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7641C8">
              <w:rPr>
                <w:b/>
                <w:bCs/>
                <w:color w:val="FF0000"/>
              </w:rPr>
              <w:t>1</w:t>
            </w:r>
            <w:r w:rsidR="001448B3">
              <w:rPr>
                <w:b/>
                <w:bCs/>
                <w:color w:val="FF0000"/>
              </w:rPr>
              <w:t>4</w:t>
            </w:r>
          </w:p>
          <w:p w:rsidR="00A90124" w:rsidRPr="001B15B2" w:rsidRDefault="00857CA3" w:rsidP="001448B3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1448B3">
              <w:rPr>
                <w:b/>
                <w:bCs/>
                <w:color w:val="FF0000"/>
              </w:rPr>
              <w:t>Fri</w:t>
            </w:r>
            <w:r w:rsidR="00AD7699">
              <w:rPr>
                <w:b/>
                <w:bCs/>
                <w:color w:val="FF0000"/>
              </w:rPr>
              <w:t>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AD7699">
              <w:rPr>
                <w:b/>
                <w:bCs/>
                <w:color w:val="FF0000"/>
              </w:rPr>
              <w:t>1</w:t>
            </w:r>
            <w:r w:rsidR="001448B3">
              <w:rPr>
                <w:b/>
                <w:bCs/>
                <w:color w:val="FF0000"/>
              </w:rPr>
              <w:t>6</w:t>
            </w:r>
            <w:r w:rsidR="00AD7699" w:rsidRPr="00AD7699">
              <w:rPr>
                <w:b/>
                <w:bCs/>
                <w:color w:val="FF0000"/>
                <w:vertAlign w:val="superscript"/>
              </w:rPr>
              <w:t>th</w:t>
            </w:r>
            <w:r w:rsidR="00AD7699">
              <w:rPr>
                <w:b/>
                <w:bCs/>
                <w:color w:val="FF0000"/>
              </w:rPr>
              <w:t xml:space="preserve"> </w:t>
            </w:r>
            <w:r w:rsidR="00D56266">
              <w:rPr>
                <w:b/>
                <w:bCs/>
                <w:color w:val="FF0000"/>
              </w:rPr>
              <w:t xml:space="preserve"> </w:t>
            </w:r>
            <w:r w:rsidR="00D56266"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 w:rsidR="00416C56">
              <w:rPr>
                <w:b/>
                <w:bCs/>
                <w:color w:val="FF0000"/>
              </w:rPr>
              <w:t>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AF1D46">
        <w:rPr>
          <w:color w:val="0000FF"/>
        </w:rPr>
        <w:t>2</w:t>
      </w:r>
      <w:r w:rsidR="00AD7699">
        <w:rPr>
          <w:color w:val="0000FF"/>
        </w:rPr>
        <w:t>3</w:t>
      </w:r>
      <w:r w:rsidR="00471EF9">
        <w:rPr>
          <w:color w:val="0000FF"/>
        </w:rPr>
        <w:t>.</w:t>
      </w:r>
      <w:r w:rsidR="007E5880">
        <w:rPr>
          <w:color w:val="0000FF"/>
        </w:rPr>
        <w:t>8</w:t>
      </w:r>
      <w:r w:rsidRPr="001B15B2">
        <w:rPr>
          <w:color w:val="0000FF"/>
        </w:rPr>
        <w:t xml:space="preserve">°C and </w:t>
      </w:r>
      <w:r w:rsidR="00E91FB1">
        <w:rPr>
          <w:color w:val="0000FF"/>
        </w:rPr>
        <w:t>1</w:t>
      </w:r>
      <w:r w:rsidR="00AD7699">
        <w:rPr>
          <w:color w:val="0000FF"/>
        </w:rPr>
        <w:t>1.</w:t>
      </w:r>
      <w:r w:rsidR="007E5880">
        <w:rPr>
          <w:color w:val="0000FF"/>
        </w:rPr>
        <w:t>3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7E5880">
        <w:rPr>
          <w:color w:val="0000FF"/>
        </w:rPr>
        <w:t>92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7E5880">
        <w:rPr>
          <w:color w:val="0000FF"/>
        </w:rPr>
        <w:t>72</w:t>
      </w:r>
      <w:r w:rsidRPr="001B15B2">
        <w:rPr>
          <w:color w:val="0000FF"/>
        </w:rPr>
        <w:t xml:space="preserve"> percent at 1400 hrs. Soil temperature at 5 cm depth was </w:t>
      </w:r>
      <w:r w:rsidR="00513A31">
        <w:rPr>
          <w:color w:val="0000FF"/>
        </w:rPr>
        <w:t>1</w:t>
      </w:r>
      <w:r w:rsidR="007E5880">
        <w:rPr>
          <w:color w:val="0000FF"/>
        </w:rPr>
        <w:t>4</w:t>
      </w:r>
      <w:r w:rsidR="00471EF9">
        <w:rPr>
          <w:color w:val="0000FF"/>
        </w:rPr>
        <w:t>.</w:t>
      </w:r>
      <w:r w:rsidR="007E5880">
        <w:rPr>
          <w:color w:val="0000FF"/>
        </w:rPr>
        <w:t>0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8E77AD">
        <w:rPr>
          <w:color w:val="0000FF"/>
        </w:rPr>
        <w:t>2</w:t>
      </w:r>
      <w:r w:rsidR="007E5880">
        <w:rPr>
          <w:color w:val="0000FF"/>
        </w:rPr>
        <w:t>2</w:t>
      </w:r>
      <w:r w:rsidR="00471EF9">
        <w:rPr>
          <w:color w:val="0000FF"/>
        </w:rPr>
        <w:t>.</w:t>
      </w:r>
      <w:r w:rsidR="007E5880">
        <w:rPr>
          <w:color w:val="0000FF"/>
        </w:rPr>
        <w:t>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7E5880">
        <w:rPr>
          <w:color w:val="0000FF"/>
        </w:rPr>
        <w:t>4</w:t>
      </w:r>
      <w:r w:rsidR="008E77AD">
        <w:rPr>
          <w:color w:val="0000FF"/>
        </w:rPr>
        <w:t>.</w:t>
      </w:r>
      <w:r w:rsidR="007E5880">
        <w:rPr>
          <w:color w:val="0000FF"/>
        </w:rPr>
        <w:t>0</w:t>
      </w:r>
      <w:r w:rsidR="00E91FB1">
        <w:rPr>
          <w:color w:val="0000FF"/>
        </w:rPr>
        <w:t xml:space="preserve"> </w:t>
      </w:r>
      <w:r w:rsidRPr="001B15B2">
        <w:rPr>
          <w:color w:val="0000FF"/>
        </w:rPr>
        <w:t xml:space="preserve">km/hr, </w:t>
      </w:r>
      <w:r w:rsidR="007E5880">
        <w:rPr>
          <w:color w:val="0000FF"/>
        </w:rPr>
        <w:t>4</w:t>
      </w:r>
      <w:r w:rsidR="00E91FB1">
        <w:rPr>
          <w:color w:val="0000FF"/>
        </w:rPr>
        <w:t>.</w:t>
      </w:r>
      <w:r w:rsidR="007E5880">
        <w:rPr>
          <w:color w:val="0000FF"/>
        </w:rPr>
        <w:t>9</w:t>
      </w:r>
      <w:r w:rsidRPr="001B15B2">
        <w:rPr>
          <w:color w:val="0000FF"/>
        </w:rPr>
        <w:t xml:space="preserve"> hours and </w:t>
      </w:r>
      <w:r w:rsidR="007E5880">
        <w:rPr>
          <w:color w:val="0000FF"/>
        </w:rPr>
        <w:t>2</w:t>
      </w:r>
      <w:r w:rsidR="00E91FB1">
        <w:rPr>
          <w:color w:val="0000FF"/>
        </w:rPr>
        <w:t>.</w:t>
      </w:r>
      <w:r w:rsidR="007E5880">
        <w:rPr>
          <w:color w:val="0000FF"/>
        </w:rPr>
        <w:t>1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E91FB1">
        <w:rPr>
          <w:b/>
          <w:bCs/>
          <w:color w:val="FF0000"/>
          <w:sz w:val="25"/>
          <w:szCs w:val="25"/>
        </w:rPr>
        <w:t>1</w:t>
      </w:r>
      <w:r w:rsidR="007962BE">
        <w:rPr>
          <w:b/>
          <w:bCs/>
          <w:color w:val="FF0000"/>
          <w:sz w:val="25"/>
          <w:szCs w:val="25"/>
        </w:rPr>
        <w:t>7</w:t>
      </w:r>
      <w:r w:rsidR="00AC594D">
        <w:rPr>
          <w:b/>
          <w:bCs/>
          <w:color w:val="FF0000"/>
          <w:sz w:val="25"/>
          <w:szCs w:val="25"/>
        </w:rPr>
        <w:t xml:space="preserve"> – </w:t>
      </w:r>
      <w:r w:rsidR="007962BE">
        <w:rPr>
          <w:b/>
          <w:bCs/>
          <w:color w:val="FF0000"/>
          <w:sz w:val="25"/>
          <w:szCs w:val="25"/>
        </w:rPr>
        <w:t>2</w:t>
      </w:r>
      <w:r w:rsidR="008E77AD">
        <w:rPr>
          <w:b/>
          <w:bCs/>
          <w:color w:val="FF0000"/>
          <w:sz w:val="25"/>
          <w:szCs w:val="25"/>
        </w:rPr>
        <w:t>1</w:t>
      </w:r>
      <w:r w:rsidR="00E1591B">
        <w:rPr>
          <w:b/>
          <w:bCs/>
          <w:color w:val="FF0000"/>
          <w:sz w:val="25"/>
          <w:szCs w:val="25"/>
        </w:rPr>
        <w:t xml:space="preserve"> Februar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 w:rsidR="007962BE">
              <w:rPr>
                <w:b/>
                <w:bCs/>
                <w:color w:val="0000FF"/>
              </w:rPr>
              <w:t>7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 w:rsidR="007962BE">
              <w:rPr>
                <w:b/>
                <w:bCs/>
                <w:color w:val="0000FF"/>
              </w:rPr>
              <w:t>8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7962BE" w:rsidP="00F17C7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7962BE" w:rsidP="00F17C7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7962BE" w:rsidP="00F17C7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1B15B2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C159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C1590A">
              <w:rPr>
                <w:b/>
                <w:bCs/>
                <w:color w:val="0000FF"/>
              </w:rPr>
              <w:t>6</w:t>
            </w:r>
            <w:r w:rsidR="008E77AD">
              <w:rPr>
                <w:b/>
                <w:bCs/>
                <w:color w:val="0000FF"/>
              </w:rPr>
              <w:t>-</w:t>
            </w:r>
            <w:r w:rsidR="00C1590A">
              <w:rPr>
                <w:b/>
                <w:bCs/>
                <w:color w:val="0000FF"/>
              </w:rPr>
              <w:t>30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C1590A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>- 14°C.</w:t>
            </w: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4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3E33CC" w:rsidP="003E33C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Pr="00C426BA" w:rsidRDefault="00AD7699" w:rsidP="00AD76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D7699" w:rsidRPr="001B15B2" w:rsidTr="00AD7699">
        <w:trPr>
          <w:trHeight w:val="71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C1590A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AD7699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836E0" w:rsidRDefault="00F836E0" w:rsidP="005C27A3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895B7C" w:rsidRDefault="00895B7C" w:rsidP="005C27A3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895B7C" w:rsidRPr="005F5315" w:rsidTr="00E974B6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7608AE" w:rsidRDefault="00895B7C" w:rsidP="00E974B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7608AE" w:rsidRDefault="00895B7C" w:rsidP="00E974B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7608AE" w:rsidRDefault="00895B7C" w:rsidP="00E974B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895B7C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5F7B2C" w:rsidRDefault="00895B7C" w:rsidP="00E974B6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5F7B2C" w:rsidRDefault="00C50897" w:rsidP="00C50897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5F7B2C" w:rsidRDefault="00895B7C" w:rsidP="00C50897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 w:rsidR="00C50897"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="00C50897"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895B7C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Default="00895B7C" w:rsidP="00E974B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Default="00895B7C" w:rsidP="00E974B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2A678A" w:rsidRDefault="00895B7C" w:rsidP="00E974B6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895B7C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5F7B2C" w:rsidRDefault="00895B7C" w:rsidP="00E974B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10702F" w:rsidRDefault="00895B7C" w:rsidP="00E974B6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10702F" w:rsidRDefault="00895B7C" w:rsidP="00E974B6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895B7C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6A4C61" w:rsidRDefault="00895B7C" w:rsidP="00E974B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Default="00895B7C" w:rsidP="00E974B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Default="00895B7C" w:rsidP="00E974B6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895B7C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5F7B2C" w:rsidRDefault="00895B7C" w:rsidP="00E974B6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5F7B2C" w:rsidRDefault="00895B7C" w:rsidP="00E974B6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5F7B2C" w:rsidRDefault="00BC56DA" w:rsidP="00E974B6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="00895B7C" w:rsidRPr="005F7B2C">
              <w:rPr>
                <w:color w:val="0000FF"/>
                <w:shd w:val="clear" w:color="auto" w:fill="FFFFFF"/>
              </w:rPr>
              <w:t xml:space="preserve"> operation</w:t>
            </w:r>
            <w:r w:rsidR="00895B7C">
              <w:rPr>
                <w:color w:val="0000FF"/>
                <w:shd w:val="clear" w:color="auto" w:fill="FFFFFF"/>
              </w:rPr>
              <w:t>s</w:t>
            </w:r>
            <w:r w:rsidR="00895B7C"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 w:rsidR="00895B7C">
              <w:rPr>
                <w:color w:val="0000FF"/>
                <w:shd w:val="clear" w:color="auto" w:fill="FFFFFF"/>
              </w:rPr>
              <w:t>are</w:t>
            </w:r>
            <w:r w:rsidR="00895B7C"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895B7C" w:rsidRPr="005F7B2C" w:rsidRDefault="00895B7C" w:rsidP="00E974B6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 w:rsidR="0082006B">
              <w:rPr>
                <w:color w:val="0000FF"/>
                <w:shd w:val="clear" w:color="auto" w:fill="FFFFFF"/>
              </w:rPr>
              <w:t xml:space="preserve"> </w:t>
            </w:r>
            <w:r w:rsidR="0082006B" w:rsidRPr="00280CBD">
              <w:rPr>
                <w:color w:val="0000FF"/>
                <w:lang w:eastAsia="en-IN"/>
              </w:rPr>
              <w:t>The damaged plants do not form bulbs</w:t>
            </w:r>
            <w:r w:rsidR="0082006B"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895B7C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Pr="00EB6C76" w:rsidRDefault="00895B7C" w:rsidP="00E974B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Default="00895B7C" w:rsidP="00E974B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7C" w:rsidRDefault="00895B7C" w:rsidP="00E974B6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513D82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82" w:rsidRPr="00513D82" w:rsidRDefault="00513D82" w:rsidP="00E974B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82" w:rsidRPr="00513D82" w:rsidRDefault="00513D82" w:rsidP="00E974B6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82" w:rsidRPr="00513D82" w:rsidRDefault="00513D82" w:rsidP="00A60C3F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="00A60C3F"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 w:rsidR="00A60C3F"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 w:rsidR="006E69D7">
              <w:rPr>
                <w:color w:val="0000FF"/>
              </w:rPr>
              <w:t xml:space="preserve">kg Potash and 20 kg </w:t>
            </w:r>
            <w:proofErr w:type="spellStart"/>
            <w:r w:rsidR="006E69D7">
              <w:rPr>
                <w:color w:val="0000FF"/>
              </w:rPr>
              <w:t>sulphur</w:t>
            </w:r>
            <w:proofErr w:type="spellEnd"/>
            <w:r w:rsidR="006E69D7"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 w:rsidR="00A60C3F"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513D82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82" w:rsidRPr="00280CBD" w:rsidRDefault="00513D82" w:rsidP="00E974B6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82" w:rsidRPr="00280CBD" w:rsidRDefault="00513D82" w:rsidP="00E974B6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82" w:rsidRPr="00280CBD" w:rsidRDefault="00513D82" w:rsidP="00E974B6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513D82" w:rsidRPr="00280CBD" w:rsidRDefault="00513D82" w:rsidP="00E974B6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C90607" w:rsidRPr="005F5315" w:rsidTr="00E974B6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7" w:rsidRPr="00496608" w:rsidRDefault="00496608" w:rsidP="00E974B6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7" w:rsidRPr="00496608" w:rsidRDefault="00C90607" w:rsidP="00E974B6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07" w:rsidRPr="00496608" w:rsidRDefault="00660A2D" w:rsidP="00660A2D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="00C90607"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>fruit orchards</w:t>
            </w:r>
            <w:r w:rsidR="00C90607" w:rsidRPr="00496608">
              <w:rPr>
                <w:color w:val="0000FF"/>
              </w:rPr>
              <w:t xml:space="preserve"> is advised. </w:t>
            </w:r>
            <w:proofErr w:type="spellStart"/>
            <w:r w:rsidR="00C90607" w:rsidRPr="00496608">
              <w:rPr>
                <w:color w:val="0000FF"/>
              </w:rPr>
              <w:t>Prunning</w:t>
            </w:r>
            <w:proofErr w:type="spellEnd"/>
            <w:r w:rsidR="00C90607" w:rsidRPr="00496608">
              <w:rPr>
                <w:color w:val="0000FF"/>
              </w:rPr>
              <w:t xml:space="preserve"> of branches up</w:t>
            </w:r>
            <w:r w:rsidR="00047063">
              <w:rPr>
                <w:color w:val="0000FF"/>
              </w:rPr>
              <w:t xml:space="preserve"> </w:t>
            </w:r>
            <w:r w:rsidR="00C90607"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895B7C" w:rsidRDefault="00895B7C" w:rsidP="009B2408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</w:p>
    <w:p w:rsidR="005E5101" w:rsidRDefault="005C27A3" w:rsidP="009B2408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75022" w:rsidRDefault="005C27A3" w:rsidP="009B2408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203F05" w:rsidRDefault="00203F05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8512F" w:rsidRDefault="0088512F" w:rsidP="00203F0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6447C" w:rsidRPr="001B15B2" w:rsidTr="0046192D">
        <w:trPr>
          <w:jc w:val="center"/>
        </w:trPr>
        <w:tc>
          <w:tcPr>
            <w:tcW w:w="8856" w:type="dxa"/>
            <w:gridSpan w:val="3"/>
          </w:tcPr>
          <w:p w:rsidR="0086447C" w:rsidRPr="001B15B2" w:rsidRDefault="0086447C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6447C" w:rsidRPr="001B15B2" w:rsidRDefault="0086447C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6447C" w:rsidRPr="001B15B2" w:rsidRDefault="0086447C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6447C" w:rsidRPr="001B15B2" w:rsidRDefault="0086447C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6447C" w:rsidRPr="001B15B2" w:rsidRDefault="0086447C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6447C" w:rsidRPr="001B15B2" w:rsidTr="0046192D">
        <w:trPr>
          <w:jc w:val="center"/>
        </w:trPr>
        <w:tc>
          <w:tcPr>
            <w:tcW w:w="4001" w:type="dxa"/>
          </w:tcPr>
          <w:p w:rsidR="0086447C" w:rsidRPr="001B15B2" w:rsidRDefault="0086447C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6447C" w:rsidRPr="001B15B2" w:rsidRDefault="0086447C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86447C" w:rsidRPr="001B15B2" w:rsidRDefault="0086447C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6447C" w:rsidRPr="001B15B2" w:rsidRDefault="0086447C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6447C" w:rsidRPr="001B15B2" w:rsidRDefault="0086447C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6447C" w:rsidRPr="001B15B2" w:rsidRDefault="0086447C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6447C" w:rsidRPr="001B15B2" w:rsidRDefault="0086447C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6447C" w:rsidRPr="001B15B2" w:rsidRDefault="0086447C" w:rsidP="0086447C">
      <w:pPr>
        <w:rPr>
          <w:b/>
          <w:bCs/>
          <w:color w:val="0000FF"/>
          <w:sz w:val="22"/>
          <w:szCs w:val="22"/>
        </w:rPr>
      </w:pPr>
    </w:p>
    <w:p w:rsidR="0086447C" w:rsidRPr="001B15B2" w:rsidRDefault="0086447C" w:rsidP="0086447C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6447C" w:rsidRPr="001B15B2" w:rsidRDefault="0086447C" w:rsidP="0086447C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6447C" w:rsidRDefault="0086447C" w:rsidP="0086447C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86447C" w:rsidRPr="001B15B2" w:rsidRDefault="0086447C" w:rsidP="0086447C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86447C" w:rsidP="0086447C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E91FB1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4A7705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17C7A" w:rsidRPr="001B15B2" w:rsidTr="004A7705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F17C7A" w:rsidRPr="001B15B2" w:rsidTr="004A7705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9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9234E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9234E1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-2</w:t>
            </w:r>
            <w:r w:rsidR="009234E1">
              <w:rPr>
                <w:b/>
                <w:bCs/>
                <w:color w:val="0000FF"/>
              </w:rPr>
              <w:t>9°C and the minimum between 12</w:t>
            </w:r>
            <w:r w:rsidRPr="00C426BA">
              <w:rPr>
                <w:b/>
                <w:bCs/>
                <w:color w:val="0000FF"/>
              </w:rPr>
              <w:t>- 14°C.</w:t>
            </w:r>
          </w:p>
        </w:tc>
      </w:tr>
      <w:tr w:rsidR="00F17C7A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9234E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234E1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E1" w:rsidRPr="00C426BA" w:rsidRDefault="009234E1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E1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9234E1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E1" w:rsidRPr="00C426BA" w:rsidRDefault="009234E1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E1" w:rsidRPr="00C426BA" w:rsidRDefault="009234E1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234E1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E1" w:rsidRPr="00C426BA" w:rsidRDefault="009234E1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Pr="00C426BA" w:rsidRDefault="009234E1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234E1" w:rsidRPr="001B15B2" w:rsidTr="004A7705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E1" w:rsidRPr="00C426BA" w:rsidRDefault="009234E1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1" w:rsidRDefault="009234E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E1" w:rsidRPr="00C426BA" w:rsidRDefault="009234E1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F604C2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F604C2" w:rsidRDefault="00F604C2" w:rsidP="00F604C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63028" w:rsidRDefault="00C63028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F18CD" w:rsidRPr="001B15B2" w:rsidTr="0046192D">
        <w:trPr>
          <w:jc w:val="center"/>
        </w:trPr>
        <w:tc>
          <w:tcPr>
            <w:tcW w:w="8856" w:type="dxa"/>
            <w:gridSpan w:val="3"/>
          </w:tcPr>
          <w:p w:rsidR="00EF18CD" w:rsidRPr="001B15B2" w:rsidRDefault="00EF18CD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F18CD" w:rsidRPr="001B15B2" w:rsidRDefault="00EF18CD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F18CD" w:rsidRPr="001B15B2" w:rsidRDefault="00EF18CD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F18CD" w:rsidRPr="001B15B2" w:rsidRDefault="00EF18CD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F18CD" w:rsidRPr="001B15B2" w:rsidRDefault="00EF18CD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F18CD" w:rsidRPr="001B15B2" w:rsidTr="0046192D">
        <w:trPr>
          <w:jc w:val="center"/>
        </w:trPr>
        <w:tc>
          <w:tcPr>
            <w:tcW w:w="4001" w:type="dxa"/>
          </w:tcPr>
          <w:p w:rsidR="00EF18CD" w:rsidRPr="001B15B2" w:rsidRDefault="00EF18CD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F18CD" w:rsidRPr="001B15B2" w:rsidRDefault="00EF18CD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EF18CD" w:rsidRPr="001B15B2" w:rsidRDefault="00EF18CD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F18CD" w:rsidRPr="001B15B2" w:rsidRDefault="00EF18CD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F18CD" w:rsidRPr="001B15B2" w:rsidRDefault="00EF18CD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F18CD" w:rsidRPr="001B15B2" w:rsidRDefault="00EF18CD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F18CD" w:rsidRPr="001B15B2" w:rsidRDefault="00EF18CD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F18CD" w:rsidRPr="001B15B2" w:rsidRDefault="00EF18CD" w:rsidP="00EF18CD">
      <w:pPr>
        <w:rPr>
          <w:b/>
          <w:bCs/>
          <w:color w:val="0000FF"/>
          <w:sz w:val="22"/>
          <w:szCs w:val="22"/>
        </w:rPr>
      </w:pPr>
    </w:p>
    <w:p w:rsidR="00EF18CD" w:rsidRPr="001B15B2" w:rsidRDefault="00EF18CD" w:rsidP="00EF18C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F18CD" w:rsidRPr="001B15B2" w:rsidRDefault="00EF18CD" w:rsidP="00EF18C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F18CD" w:rsidRDefault="00EF18CD" w:rsidP="00EF18C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F18CD" w:rsidRPr="001B15B2" w:rsidRDefault="00EF18CD" w:rsidP="00EF18C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F18CD" w:rsidRDefault="00EF18CD" w:rsidP="00EF18CD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EF18C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4A7705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17C7A" w:rsidRPr="001B15B2" w:rsidTr="004A7705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F17C7A" w:rsidRPr="001B15B2" w:rsidTr="004A7705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2B024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-2</w:t>
            </w:r>
            <w:r w:rsidR="008E77AD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2B0243">
              <w:rPr>
                <w:b/>
                <w:bCs/>
                <w:color w:val="0000FF"/>
              </w:rPr>
              <w:t>1</w:t>
            </w:r>
            <w:r w:rsidRPr="00C426BA">
              <w:rPr>
                <w:b/>
                <w:bCs/>
                <w:color w:val="0000FF"/>
              </w:rPr>
              <w:t>- 1</w:t>
            </w:r>
            <w:r w:rsidR="002B0243">
              <w:rPr>
                <w:b/>
                <w:bCs/>
                <w:color w:val="0000FF"/>
              </w:rPr>
              <w:t>3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17C7A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2B0243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B0243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3" w:rsidRPr="00C426BA" w:rsidRDefault="002B0243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3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2B0243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3" w:rsidRPr="00C426BA" w:rsidRDefault="002B0243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3" w:rsidRPr="00C426BA" w:rsidRDefault="002B0243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B0243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3" w:rsidRPr="00C426BA" w:rsidRDefault="002B0243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Pr="00C426BA" w:rsidRDefault="002B0243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B0243" w:rsidRPr="001B15B2" w:rsidTr="004A7705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3" w:rsidRPr="00C426BA" w:rsidRDefault="002B0243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43" w:rsidRDefault="002B0243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3" w:rsidRPr="00C426BA" w:rsidRDefault="002B0243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63028" w:rsidRDefault="00C63028" w:rsidP="005F2BE4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74C45" w:rsidRDefault="00874C45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C1A0E" w:rsidRPr="001B15B2" w:rsidTr="0046192D">
        <w:trPr>
          <w:jc w:val="center"/>
        </w:trPr>
        <w:tc>
          <w:tcPr>
            <w:tcW w:w="8856" w:type="dxa"/>
            <w:gridSpan w:val="3"/>
          </w:tcPr>
          <w:p w:rsidR="00EC1A0E" w:rsidRPr="001B15B2" w:rsidRDefault="00EC1A0E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C1A0E" w:rsidRPr="001B15B2" w:rsidRDefault="00EC1A0E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C1A0E" w:rsidRPr="001B15B2" w:rsidRDefault="00EC1A0E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C1A0E" w:rsidRPr="001B15B2" w:rsidRDefault="00EC1A0E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C1A0E" w:rsidRPr="001B15B2" w:rsidRDefault="00EC1A0E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C1A0E" w:rsidRPr="001B15B2" w:rsidTr="0046192D">
        <w:trPr>
          <w:jc w:val="center"/>
        </w:trPr>
        <w:tc>
          <w:tcPr>
            <w:tcW w:w="4001" w:type="dxa"/>
          </w:tcPr>
          <w:p w:rsidR="00EC1A0E" w:rsidRPr="001B15B2" w:rsidRDefault="00EC1A0E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C1A0E" w:rsidRPr="001B15B2" w:rsidRDefault="00EC1A0E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EC1A0E" w:rsidRPr="001B15B2" w:rsidRDefault="00EC1A0E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C1A0E" w:rsidRPr="001B15B2" w:rsidRDefault="00EC1A0E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C1A0E" w:rsidRPr="001B15B2" w:rsidRDefault="00EC1A0E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C1A0E" w:rsidRPr="001B15B2" w:rsidRDefault="00EC1A0E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C1A0E" w:rsidRPr="001B15B2" w:rsidRDefault="00EC1A0E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C1A0E" w:rsidRPr="001B15B2" w:rsidRDefault="00EC1A0E" w:rsidP="00EC1A0E">
      <w:pPr>
        <w:rPr>
          <w:b/>
          <w:bCs/>
          <w:color w:val="0000FF"/>
          <w:sz w:val="22"/>
          <w:szCs w:val="22"/>
        </w:rPr>
      </w:pPr>
    </w:p>
    <w:p w:rsidR="00EC1A0E" w:rsidRPr="001B15B2" w:rsidRDefault="00EC1A0E" w:rsidP="00EC1A0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C1A0E" w:rsidRPr="001B15B2" w:rsidRDefault="00EC1A0E" w:rsidP="00EC1A0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C1A0E" w:rsidRDefault="00EC1A0E" w:rsidP="00EC1A0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C1A0E" w:rsidRPr="001B15B2" w:rsidRDefault="00EC1A0E" w:rsidP="00EC1A0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EC1A0E" w:rsidP="00EC1A0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1191"/>
        <w:gridCol w:w="1288"/>
        <w:gridCol w:w="1288"/>
        <w:gridCol w:w="1288"/>
        <w:gridCol w:w="1288"/>
        <w:gridCol w:w="2447"/>
      </w:tblGrid>
      <w:tr w:rsidR="004A7705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17C7A" w:rsidRPr="001B15B2" w:rsidTr="004A7705">
        <w:trPr>
          <w:trHeight w:val="53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F17C7A" w:rsidRPr="001B15B2" w:rsidTr="004A7705">
        <w:trPr>
          <w:trHeight w:val="63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D467C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D467C4">
              <w:rPr>
                <w:b/>
                <w:bCs/>
                <w:color w:val="0000FF"/>
              </w:rPr>
              <w:t>5</w:t>
            </w:r>
            <w:r w:rsidR="008E77AD">
              <w:rPr>
                <w:b/>
                <w:bCs/>
                <w:color w:val="0000FF"/>
              </w:rPr>
              <w:t>-2</w:t>
            </w:r>
            <w:r w:rsidR="00D467C4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D467C4">
              <w:rPr>
                <w:b/>
                <w:bCs/>
                <w:color w:val="0000FF"/>
              </w:rPr>
              <w:t>1</w:t>
            </w:r>
            <w:r w:rsidRPr="00C426BA">
              <w:rPr>
                <w:b/>
                <w:bCs/>
                <w:color w:val="0000FF"/>
              </w:rPr>
              <w:t>- 1</w:t>
            </w:r>
            <w:r w:rsidR="00D467C4">
              <w:rPr>
                <w:b/>
                <w:bCs/>
                <w:color w:val="0000FF"/>
              </w:rPr>
              <w:t>3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17C7A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D467C4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467C4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C4" w:rsidRPr="00C426BA" w:rsidRDefault="00D467C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C4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D467C4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C4" w:rsidRPr="00C426BA" w:rsidRDefault="00D467C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C4" w:rsidRPr="00C426BA" w:rsidRDefault="00D467C4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467C4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C4" w:rsidRPr="00C426BA" w:rsidRDefault="00D467C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Pr="00C426BA" w:rsidRDefault="00D467C4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467C4" w:rsidRPr="001B15B2" w:rsidTr="004A7705">
        <w:trPr>
          <w:trHeight w:val="71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C4" w:rsidRPr="00C426BA" w:rsidRDefault="00D467C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C4" w:rsidRDefault="00D467C4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C4" w:rsidRPr="00C426BA" w:rsidRDefault="00D467C4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861675" w:rsidRDefault="00861675" w:rsidP="00861675">
      <w:pPr>
        <w:spacing w:line="276" w:lineRule="auto"/>
        <w:jc w:val="center"/>
        <w:rPr>
          <w:b/>
          <w:bCs/>
          <w:color w:val="C00000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EF3A94" w:rsidRPr="001B15B2" w:rsidTr="0046192D">
        <w:trPr>
          <w:jc w:val="center"/>
        </w:trPr>
        <w:tc>
          <w:tcPr>
            <w:tcW w:w="8856" w:type="dxa"/>
            <w:gridSpan w:val="3"/>
          </w:tcPr>
          <w:p w:rsidR="00EF3A94" w:rsidRPr="001B15B2" w:rsidRDefault="00EF3A9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F3A94" w:rsidRPr="001B15B2" w:rsidRDefault="00EF3A9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F3A94" w:rsidRPr="001B15B2" w:rsidRDefault="00EF3A9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EF3A94" w:rsidRPr="001B15B2" w:rsidRDefault="00EF3A9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EF3A94" w:rsidRPr="001B15B2" w:rsidRDefault="00EF3A94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F3A94" w:rsidRPr="001B15B2" w:rsidTr="0046192D">
        <w:trPr>
          <w:jc w:val="center"/>
        </w:trPr>
        <w:tc>
          <w:tcPr>
            <w:tcW w:w="4001" w:type="dxa"/>
          </w:tcPr>
          <w:p w:rsidR="00EF3A94" w:rsidRPr="001B15B2" w:rsidRDefault="00EF3A94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F3A94" w:rsidRPr="001B15B2" w:rsidRDefault="00EF3A94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EF3A94" w:rsidRPr="001B15B2" w:rsidRDefault="00EF3A94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EF3A94" w:rsidRPr="001B15B2" w:rsidRDefault="00EF3A94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F3A94" w:rsidRPr="001B15B2" w:rsidRDefault="00EF3A94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F3A94" w:rsidRPr="001B15B2" w:rsidRDefault="00EF3A94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F3A94" w:rsidRPr="001B15B2" w:rsidRDefault="00EF3A94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F3A94" w:rsidRPr="001B15B2" w:rsidRDefault="00EF3A94" w:rsidP="00EF3A94">
      <w:pPr>
        <w:rPr>
          <w:b/>
          <w:bCs/>
          <w:color w:val="0000FF"/>
          <w:sz w:val="22"/>
          <w:szCs w:val="22"/>
        </w:rPr>
      </w:pPr>
    </w:p>
    <w:p w:rsidR="00EF3A94" w:rsidRPr="001B15B2" w:rsidRDefault="00EF3A94" w:rsidP="00EF3A9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F3A94" w:rsidRPr="001B15B2" w:rsidRDefault="00EF3A94" w:rsidP="00EF3A9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F3A94" w:rsidRDefault="00EF3A94" w:rsidP="00EF3A9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EF3A94" w:rsidRPr="001B15B2" w:rsidRDefault="00EF3A94" w:rsidP="00EF3A94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EF3A94" w:rsidP="00EF3A94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1295"/>
        <w:gridCol w:w="1285"/>
        <w:gridCol w:w="1285"/>
        <w:gridCol w:w="1285"/>
        <w:gridCol w:w="1285"/>
        <w:gridCol w:w="2401"/>
      </w:tblGrid>
      <w:tr w:rsidR="004A7705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17C7A" w:rsidRPr="001B15B2" w:rsidTr="00AD7699">
        <w:trPr>
          <w:trHeight w:val="530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F17C7A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F17C7A" w:rsidRPr="001B15B2" w:rsidTr="00AD7699">
        <w:trPr>
          <w:trHeight w:val="63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9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64763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647631">
              <w:rPr>
                <w:b/>
                <w:bCs/>
                <w:color w:val="0000FF"/>
              </w:rPr>
              <w:t>6-29</w:t>
            </w:r>
            <w:r w:rsidRPr="00C426BA">
              <w:rPr>
                <w:b/>
                <w:bCs/>
                <w:color w:val="0000FF"/>
              </w:rPr>
              <w:t>°</w:t>
            </w:r>
            <w:r w:rsidR="008E77AD">
              <w:rPr>
                <w:b/>
                <w:bCs/>
                <w:color w:val="0000FF"/>
              </w:rPr>
              <w:t>C and the minimum between 1</w:t>
            </w:r>
            <w:r w:rsidR="00647631">
              <w:rPr>
                <w:b/>
                <w:bCs/>
                <w:color w:val="0000FF"/>
              </w:rPr>
              <w:t>1</w:t>
            </w:r>
            <w:r w:rsidR="008E77AD">
              <w:rPr>
                <w:b/>
                <w:bCs/>
                <w:color w:val="0000FF"/>
              </w:rPr>
              <w:t>- 12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17C7A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A" w:rsidRDefault="00647631" w:rsidP="00F17C7A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7A" w:rsidRPr="00C426BA" w:rsidRDefault="00F17C7A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47631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31" w:rsidRPr="00C426BA" w:rsidRDefault="00647631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31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647631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31" w:rsidRPr="00C426BA" w:rsidRDefault="00647631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31" w:rsidRPr="00C426BA" w:rsidRDefault="00647631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47631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31" w:rsidRPr="00C426BA" w:rsidRDefault="00647631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Pr="00C426BA" w:rsidRDefault="00647631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47631" w:rsidRPr="001B15B2" w:rsidTr="00AD7699">
        <w:trPr>
          <w:trHeight w:val="712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31" w:rsidRPr="00C426BA" w:rsidRDefault="00647631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1" w:rsidRDefault="00647631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31" w:rsidRPr="00C426BA" w:rsidRDefault="00647631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AD7699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Default="00F604C2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F709B8" w:rsidRPr="001B15B2" w:rsidTr="0046192D">
        <w:trPr>
          <w:jc w:val="center"/>
        </w:trPr>
        <w:tc>
          <w:tcPr>
            <w:tcW w:w="8856" w:type="dxa"/>
            <w:gridSpan w:val="3"/>
          </w:tcPr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709B8" w:rsidRPr="001B15B2" w:rsidTr="0046192D">
        <w:trPr>
          <w:jc w:val="center"/>
        </w:trPr>
        <w:tc>
          <w:tcPr>
            <w:tcW w:w="4001" w:type="dxa"/>
          </w:tcPr>
          <w:p w:rsidR="00F709B8" w:rsidRPr="001B15B2" w:rsidRDefault="00F709B8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709B8" w:rsidRPr="001B15B2" w:rsidRDefault="00F709B8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F709B8" w:rsidRPr="001B15B2" w:rsidRDefault="00F709B8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709B8" w:rsidRPr="001B15B2" w:rsidRDefault="00F709B8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709B8" w:rsidRPr="001B15B2" w:rsidRDefault="00F709B8" w:rsidP="00F709B8">
      <w:pPr>
        <w:rPr>
          <w:b/>
          <w:bCs/>
          <w:color w:val="0000FF"/>
          <w:sz w:val="22"/>
          <w:szCs w:val="22"/>
        </w:rPr>
      </w:pPr>
    </w:p>
    <w:p w:rsidR="00F709B8" w:rsidRPr="001B15B2" w:rsidRDefault="00F709B8" w:rsidP="00F709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709B8" w:rsidRPr="001B15B2" w:rsidRDefault="00F709B8" w:rsidP="00F709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709B8" w:rsidRDefault="00F709B8" w:rsidP="00F709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F709B8" w:rsidRPr="001B15B2" w:rsidRDefault="00F709B8" w:rsidP="00F709B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F709B8" w:rsidP="00F709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230"/>
        <w:gridCol w:w="1302"/>
        <w:gridCol w:w="1302"/>
        <w:gridCol w:w="1302"/>
        <w:gridCol w:w="1302"/>
        <w:gridCol w:w="2578"/>
      </w:tblGrid>
      <w:tr w:rsidR="004A7705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3E65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3E65F7">
              <w:rPr>
                <w:b/>
                <w:bCs/>
                <w:color w:val="0000FF"/>
              </w:rPr>
              <w:t>5</w:t>
            </w:r>
            <w:r w:rsidR="008E77AD">
              <w:rPr>
                <w:b/>
                <w:bCs/>
                <w:color w:val="0000FF"/>
              </w:rPr>
              <w:t>-2</w:t>
            </w:r>
            <w:r w:rsidR="003E65F7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3E65F7">
              <w:rPr>
                <w:b/>
                <w:bCs/>
                <w:color w:val="0000FF"/>
              </w:rPr>
              <w:t>2</w:t>
            </w:r>
            <w:r w:rsidR="008E77AD">
              <w:rPr>
                <w:b/>
                <w:bCs/>
                <w:color w:val="0000FF"/>
              </w:rPr>
              <w:t>- 1</w:t>
            </w:r>
            <w:r w:rsidR="003E65F7">
              <w:rPr>
                <w:b/>
                <w:bCs/>
                <w:color w:val="0000FF"/>
              </w:rPr>
              <w:t>4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3E65F7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E65F7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F7" w:rsidRPr="00C426BA" w:rsidRDefault="003E65F7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F7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3E65F7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F7" w:rsidRPr="00C426BA" w:rsidRDefault="003E65F7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F7" w:rsidRPr="00C426BA" w:rsidRDefault="003E65F7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E65F7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F7" w:rsidRPr="00C426BA" w:rsidRDefault="003E65F7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Pr="00C426BA" w:rsidRDefault="003E65F7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E65F7" w:rsidRPr="001B15B2" w:rsidTr="00AD7699">
        <w:trPr>
          <w:trHeight w:val="7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F7" w:rsidRPr="00C426BA" w:rsidRDefault="003E65F7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F7" w:rsidRDefault="003E65F7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F7" w:rsidRPr="00C426BA" w:rsidRDefault="003E65F7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140B59" w:rsidRDefault="00140B59" w:rsidP="00E8509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Default="00F604C2" w:rsidP="00F604C2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91FB1" w:rsidRDefault="00E91FB1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F709B8" w:rsidRPr="001B15B2" w:rsidTr="0046192D">
        <w:trPr>
          <w:jc w:val="center"/>
        </w:trPr>
        <w:tc>
          <w:tcPr>
            <w:tcW w:w="8856" w:type="dxa"/>
            <w:gridSpan w:val="3"/>
          </w:tcPr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709B8" w:rsidRPr="001B15B2" w:rsidTr="0046192D">
        <w:trPr>
          <w:jc w:val="center"/>
        </w:trPr>
        <w:tc>
          <w:tcPr>
            <w:tcW w:w="4001" w:type="dxa"/>
          </w:tcPr>
          <w:p w:rsidR="00F709B8" w:rsidRPr="001B15B2" w:rsidRDefault="00F709B8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709B8" w:rsidRPr="001B15B2" w:rsidRDefault="00F709B8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F709B8" w:rsidRPr="001B15B2" w:rsidRDefault="00F709B8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709B8" w:rsidRPr="001B15B2" w:rsidRDefault="00F709B8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709B8" w:rsidRPr="001B15B2" w:rsidRDefault="00F709B8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709B8" w:rsidRPr="001B15B2" w:rsidRDefault="00F709B8" w:rsidP="00F709B8">
      <w:pPr>
        <w:rPr>
          <w:b/>
          <w:bCs/>
          <w:color w:val="0000FF"/>
          <w:sz w:val="22"/>
          <w:szCs w:val="22"/>
        </w:rPr>
      </w:pPr>
    </w:p>
    <w:p w:rsidR="00F709B8" w:rsidRPr="001B15B2" w:rsidRDefault="00F709B8" w:rsidP="00F709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709B8" w:rsidRPr="001B15B2" w:rsidRDefault="00F709B8" w:rsidP="00F709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709B8" w:rsidRDefault="00F709B8" w:rsidP="00F709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F709B8" w:rsidRPr="001B15B2" w:rsidRDefault="00F709B8" w:rsidP="00F709B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F709B8" w:rsidP="00F709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E91FB1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1191"/>
        <w:gridCol w:w="1275"/>
        <w:gridCol w:w="1275"/>
        <w:gridCol w:w="1275"/>
        <w:gridCol w:w="1275"/>
        <w:gridCol w:w="2320"/>
      </w:tblGrid>
      <w:tr w:rsidR="004A7705" w:rsidRPr="001B15B2" w:rsidTr="004A7705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4A7705">
        <w:trPr>
          <w:trHeight w:val="53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4A7705">
        <w:trPr>
          <w:trHeight w:val="63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9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ED592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ED592B">
              <w:rPr>
                <w:b/>
                <w:bCs/>
                <w:color w:val="0000FF"/>
              </w:rPr>
              <w:t>6</w:t>
            </w:r>
            <w:r w:rsidR="008E77AD">
              <w:rPr>
                <w:b/>
                <w:bCs/>
                <w:color w:val="0000FF"/>
              </w:rPr>
              <w:t>-2</w:t>
            </w:r>
            <w:r w:rsidR="00ED592B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ED592B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>- 1</w:t>
            </w:r>
            <w:r w:rsidR="00ED592B">
              <w:rPr>
                <w:b/>
                <w:bCs/>
                <w:color w:val="0000FF"/>
              </w:rPr>
              <w:t>4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4A7705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ED592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4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D592B" w:rsidRPr="001B15B2" w:rsidTr="004A7705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B" w:rsidRPr="00C426BA" w:rsidRDefault="00ED592B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B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ED592B" w:rsidRPr="001B15B2" w:rsidTr="004A7705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B" w:rsidRPr="00C426BA" w:rsidRDefault="00ED592B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B" w:rsidRPr="00C426BA" w:rsidRDefault="00ED592B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D592B" w:rsidRPr="001B15B2" w:rsidTr="004A7705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B" w:rsidRPr="00C426BA" w:rsidRDefault="00ED592B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Pr="00C426BA" w:rsidRDefault="00ED592B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D592B" w:rsidRPr="001B15B2" w:rsidTr="004A7705">
        <w:trPr>
          <w:trHeight w:val="712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B" w:rsidRPr="00C426BA" w:rsidRDefault="00ED592B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2B" w:rsidRDefault="00ED592B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2B" w:rsidRPr="00C426BA" w:rsidRDefault="00ED592B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4A7705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345605" w:rsidRPr="001B15B2" w:rsidTr="0046192D">
        <w:trPr>
          <w:jc w:val="center"/>
        </w:trPr>
        <w:tc>
          <w:tcPr>
            <w:tcW w:w="8856" w:type="dxa"/>
            <w:gridSpan w:val="3"/>
          </w:tcPr>
          <w:p w:rsidR="00345605" w:rsidRPr="001B15B2" w:rsidRDefault="00345605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345605" w:rsidRPr="001B15B2" w:rsidRDefault="00345605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345605" w:rsidRPr="001B15B2" w:rsidRDefault="00345605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345605" w:rsidRPr="001B15B2" w:rsidRDefault="00345605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345605" w:rsidRPr="001B15B2" w:rsidRDefault="00345605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45605" w:rsidRPr="001B15B2" w:rsidTr="0046192D">
        <w:trPr>
          <w:jc w:val="center"/>
        </w:trPr>
        <w:tc>
          <w:tcPr>
            <w:tcW w:w="4001" w:type="dxa"/>
          </w:tcPr>
          <w:p w:rsidR="00345605" w:rsidRPr="001B15B2" w:rsidRDefault="00345605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345605" w:rsidRPr="001B15B2" w:rsidRDefault="00345605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345605" w:rsidRPr="001B15B2" w:rsidRDefault="00345605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345605" w:rsidRPr="001B15B2" w:rsidRDefault="00345605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345605" w:rsidRPr="001B15B2" w:rsidRDefault="00345605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345605" w:rsidRPr="001B15B2" w:rsidRDefault="00345605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345605" w:rsidRPr="001B15B2" w:rsidRDefault="00345605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45605" w:rsidRPr="001B15B2" w:rsidRDefault="00345605" w:rsidP="00345605">
      <w:pPr>
        <w:rPr>
          <w:b/>
          <w:bCs/>
          <w:color w:val="0000FF"/>
          <w:sz w:val="22"/>
          <w:szCs w:val="22"/>
        </w:rPr>
      </w:pPr>
    </w:p>
    <w:p w:rsidR="00345605" w:rsidRPr="001B15B2" w:rsidRDefault="00345605" w:rsidP="0034560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345605" w:rsidRPr="001B15B2" w:rsidRDefault="00345605" w:rsidP="0034560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345605" w:rsidRDefault="00345605" w:rsidP="0034560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345605" w:rsidRPr="001B15B2" w:rsidRDefault="00345605" w:rsidP="0034560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345605" w:rsidP="0034560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230"/>
        <w:gridCol w:w="1302"/>
        <w:gridCol w:w="1302"/>
        <w:gridCol w:w="1302"/>
        <w:gridCol w:w="1302"/>
        <w:gridCol w:w="2578"/>
      </w:tblGrid>
      <w:tr w:rsidR="004A7705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AD76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9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BB036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BB0367">
              <w:rPr>
                <w:b/>
                <w:bCs/>
                <w:color w:val="0000FF"/>
              </w:rPr>
              <w:t>6</w:t>
            </w:r>
            <w:r w:rsidR="008E77AD">
              <w:rPr>
                <w:b/>
                <w:bCs/>
                <w:color w:val="0000FF"/>
              </w:rPr>
              <w:t>-2</w:t>
            </w:r>
            <w:r w:rsidR="00BB0367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8E77AD">
              <w:rPr>
                <w:b/>
                <w:bCs/>
                <w:color w:val="0000FF"/>
              </w:rPr>
              <w:t>2- 1</w:t>
            </w:r>
            <w:r w:rsidR="00BB0367">
              <w:rPr>
                <w:b/>
                <w:bCs/>
                <w:color w:val="0000FF"/>
              </w:rPr>
              <w:t>4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46192D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4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6192D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D" w:rsidRPr="00C426BA" w:rsidRDefault="0046192D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D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46192D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D" w:rsidRPr="00C426BA" w:rsidRDefault="0046192D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D" w:rsidRPr="00C426BA" w:rsidRDefault="0046192D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6192D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D" w:rsidRPr="00C426BA" w:rsidRDefault="0046192D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Pr="00C426BA" w:rsidRDefault="0046192D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6192D" w:rsidRPr="001B15B2" w:rsidTr="00AD7699">
        <w:trPr>
          <w:trHeight w:val="7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D" w:rsidRPr="00C426BA" w:rsidRDefault="0046192D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D" w:rsidRDefault="0046192D" w:rsidP="0046192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2D" w:rsidRPr="00C426BA" w:rsidRDefault="0046192D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04C2" w:rsidRPr="008D449C" w:rsidRDefault="00F604C2" w:rsidP="00F6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02924" w:rsidRPr="001B15B2" w:rsidTr="0046192D">
        <w:trPr>
          <w:jc w:val="center"/>
        </w:trPr>
        <w:tc>
          <w:tcPr>
            <w:tcW w:w="8856" w:type="dxa"/>
            <w:gridSpan w:val="3"/>
          </w:tcPr>
          <w:p w:rsidR="00502924" w:rsidRPr="001B15B2" w:rsidRDefault="0050292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02924" w:rsidRPr="001B15B2" w:rsidRDefault="0050292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02924" w:rsidRPr="001B15B2" w:rsidRDefault="0050292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02924" w:rsidRPr="001B15B2" w:rsidRDefault="0050292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02924" w:rsidRPr="001B15B2" w:rsidRDefault="00502924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02924" w:rsidRPr="001B15B2" w:rsidTr="0046192D">
        <w:trPr>
          <w:jc w:val="center"/>
        </w:trPr>
        <w:tc>
          <w:tcPr>
            <w:tcW w:w="4001" w:type="dxa"/>
          </w:tcPr>
          <w:p w:rsidR="00502924" w:rsidRPr="001B15B2" w:rsidRDefault="00502924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02924" w:rsidRPr="001B15B2" w:rsidRDefault="00502924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502924" w:rsidRPr="001B15B2" w:rsidRDefault="00502924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02924" w:rsidRPr="001B15B2" w:rsidRDefault="00502924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02924" w:rsidRPr="001B15B2" w:rsidRDefault="00502924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02924" w:rsidRPr="001B15B2" w:rsidRDefault="00502924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02924" w:rsidRPr="001B15B2" w:rsidRDefault="00502924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02924" w:rsidRPr="001B15B2" w:rsidRDefault="00502924" w:rsidP="00502924">
      <w:pPr>
        <w:rPr>
          <w:b/>
          <w:bCs/>
          <w:color w:val="0000FF"/>
          <w:sz w:val="22"/>
          <w:szCs w:val="22"/>
        </w:rPr>
      </w:pPr>
    </w:p>
    <w:p w:rsidR="00502924" w:rsidRPr="001B15B2" w:rsidRDefault="00502924" w:rsidP="005029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02924" w:rsidRPr="001B15B2" w:rsidRDefault="00502924" w:rsidP="005029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02924" w:rsidRDefault="00502924" w:rsidP="0050292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502924" w:rsidRPr="001B15B2" w:rsidRDefault="00502924" w:rsidP="00502924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502924" w:rsidP="00502924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230"/>
        <w:gridCol w:w="1302"/>
        <w:gridCol w:w="1302"/>
        <w:gridCol w:w="1302"/>
        <w:gridCol w:w="1302"/>
        <w:gridCol w:w="2578"/>
      </w:tblGrid>
      <w:tr w:rsidR="004A7705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AD7699">
        <w:trPr>
          <w:trHeight w:val="5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AD7699">
        <w:trPr>
          <w:trHeight w:val="63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763E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763E40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-2</w:t>
            </w:r>
            <w:r w:rsidR="00763E40">
              <w:rPr>
                <w:b/>
                <w:bCs/>
                <w:color w:val="0000FF"/>
              </w:rPr>
              <w:t>8</w:t>
            </w:r>
            <w:r w:rsidR="008E77AD">
              <w:rPr>
                <w:b/>
                <w:bCs/>
                <w:color w:val="0000FF"/>
              </w:rPr>
              <w:t>°C and the minimum between 11</w:t>
            </w:r>
            <w:r w:rsidRPr="00C426BA">
              <w:rPr>
                <w:b/>
                <w:bCs/>
                <w:color w:val="0000FF"/>
              </w:rPr>
              <w:t>-</w:t>
            </w:r>
            <w:r w:rsidR="008E77AD">
              <w:rPr>
                <w:b/>
                <w:bCs/>
                <w:color w:val="0000FF"/>
              </w:rPr>
              <w:t xml:space="preserve"> 12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763E40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63E40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40" w:rsidRPr="00C426BA" w:rsidRDefault="00763E40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40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763E40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40" w:rsidRPr="00C426BA" w:rsidRDefault="00763E40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40" w:rsidRPr="00C426BA" w:rsidRDefault="00763E40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63E40" w:rsidRPr="001B15B2" w:rsidTr="00AD7699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40" w:rsidRPr="00C426BA" w:rsidRDefault="00763E40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Pr="00C426BA" w:rsidRDefault="00763E40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63E40" w:rsidRPr="001B15B2" w:rsidTr="00AD7699">
        <w:trPr>
          <w:trHeight w:val="7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40" w:rsidRPr="00C426BA" w:rsidRDefault="00763E40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40" w:rsidRDefault="00763E40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40" w:rsidRPr="00C426BA" w:rsidRDefault="00763E40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F17C7A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472B9" w:rsidRPr="001B15B2" w:rsidRDefault="00C472B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967FF" w:rsidRPr="001B15B2" w:rsidTr="0046192D">
        <w:trPr>
          <w:jc w:val="center"/>
        </w:trPr>
        <w:tc>
          <w:tcPr>
            <w:tcW w:w="8856" w:type="dxa"/>
            <w:gridSpan w:val="3"/>
          </w:tcPr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967FF" w:rsidRPr="001B15B2" w:rsidTr="0046192D">
        <w:trPr>
          <w:jc w:val="center"/>
        </w:trPr>
        <w:tc>
          <w:tcPr>
            <w:tcW w:w="4001" w:type="dxa"/>
          </w:tcPr>
          <w:p w:rsidR="001967FF" w:rsidRPr="001B15B2" w:rsidRDefault="001967FF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967FF" w:rsidRPr="001B15B2" w:rsidRDefault="001967FF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1967FF" w:rsidRPr="001B15B2" w:rsidRDefault="001967FF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967FF" w:rsidRPr="001B15B2" w:rsidRDefault="001967FF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967FF" w:rsidRPr="001B15B2" w:rsidRDefault="001967FF" w:rsidP="001967FF">
      <w:pPr>
        <w:rPr>
          <w:b/>
          <w:bCs/>
          <w:color w:val="0000FF"/>
          <w:sz w:val="22"/>
          <w:szCs w:val="22"/>
        </w:rPr>
      </w:pPr>
    </w:p>
    <w:p w:rsidR="001967FF" w:rsidRPr="001B15B2" w:rsidRDefault="001967FF" w:rsidP="001967F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967FF" w:rsidRPr="001B15B2" w:rsidRDefault="001967FF" w:rsidP="001967F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967FF" w:rsidRDefault="001967FF" w:rsidP="001967F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1967FF" w:rsidRPr="001B15B2" w:rsidRDefault="001967FF" w:rsidP="001967F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1967FF" w:rsidP="001967F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4A7705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4A7705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4A7705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8242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E77AD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-2</w:t>
            </w:r>
            <w:r w:rsidR="008242F4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8242F4">
              <w:rPr>
                <w:b/>
                <w:bCs/>
                <w:color w:val="0000FF"/>
              </w:rPr>
              <w:t>1</w:t>
            </w:r>
            <w:r w:rsidRPr="00C426BA">
              <w:rPr>
                <w:b/>
                <w:bCs/>
                <w:color w:val="0000FF"/>
              </w:rPr>
              <w:t>- 1</w:t>
            </w:r>
            <w:r w:rsidR="008242F4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8242F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242F4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F4" w:rsidRPr="00C426BA" w:rsidRDefault="008242F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F4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8242F4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F4" w:rsidRPr="00C426BA" w:rsidRDefault="008242F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F4" w:rsidRPr="00C426BA" w:rsidRDefault="008242F4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242F4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F4" w:rsidRPr="00C426BA" w:rsidRDefault="008242F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Pr="00C426BA" w:rsidRDefault="008242F4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242F4" w:rsidRPr="001B15B2" w:rsidTr="004A7705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F4" w:rsidRPr="00C426BA" w:rsidRDefault="008242F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F4" w:rsidRDefault="008242F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F4" w:rsidRPr="00C426BA" w:rsidRDefault="008242F4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4A770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1967FF" w:rsidRPr="001B15B2" w:rsidTr="0046192D">
        <w:trPr>
          <w:jc w:val="center"/>
        </w:trPr>
        <w:tc>
          <w:tcPr>
            <w:tcW w:w="8856" w:type="dxa"/>
            <w:gridSpan w:val="3"/>
          </w:tcPr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967FF" w:rsidRPr="001B15B2" w:rsidTr="0046192D">
        <w:trPr>
          <w:jc w:val="center"/>
        </w:trPr>
        <w:tc>
          <w:tcPr>
            <w:tcW w:w="4001" w:type="dxa"/>
          </w:tcPr>
          <w:p w:rsidR="001967FF" w:rsidRPr="001B15B2" w:rsidRDefault="001967FF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1967FF" w:rsidRPr="001B15B2" w:rsidRDefault="001967FF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1967FF" w:rsidRPr="001B15B2" w:rsidRDefault="001967FF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1967FF" w:rsidRPr="001B15B2" w:rsidRDefault="001967FF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1967FF" w:rsidRPr="001B15B2" w:rsidRDefault="001967FF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967FF" w:rsidRPr="001B15B2" w:rsidRDefault="001967FF" w:rsidP="001967FF">
      <w:pPr>
        <w:rPr>
          <w:b/>
          <w:bCs/>
          <w:color w:val="0000FF"/>
          <w:sz w:val="22"/>
          <w:szCs w:val="22"/>
        </w:rPr>
      </w:pPr>
    </w:p>
    <w:p w:rsidR="001967FF" w:rsidRPr="001B15B2" w:rsidRDefault="001967FF" w:rsidP="001967F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1967FF" w:rsidRPr="001B15B2" w:rsidRDefault="001967FF" w:rsidP="001967F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1967FF" w:rsidRDefault="001967FF" w:rsidP="001967F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1967FF" w:rsidRPr="001B15B2" w:rsidRDefault="001967FF" w:rsidP="001967F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1967FF" w:rsidP="001967F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190"/>
        <w:gridCol w:w="1280"/>
        <w:gridCol w:w="1281"/>
        <w:gridCol w:w="1281"/>
        <w:gridCol w:w="1281"/>
        <w:gridCol w:w="2370"/>
      </w:tblGrid>
      <w:tr w:rsidR="004A7705" w:rsidRPr="001B15B2" w:rsidTr="004A7705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4A7705">
        <w:trPr>
          <w:trHeight w:val="530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4A7705">
        <w:trPr>
          <w:trHeight w:val="635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9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5E0FE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5E0FEB">
              <w:rPr>
                <w:b/>
                <w:bCs/>
                <w:color w:val="0000FF"/>
              </w:rPr>
              <w:t>5</w:t>
            </w:r>
            <w:r w:rsidR="008E77AD">
              <w:rPr>
                <w:b/>
                <w:bCs/>
                <w:color w:val="0000FF"/>
              </w:rPr>
              <w:t>-2</w:t>
            </w:r>
            <w:r w:rsidR="005E0FEB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8E77AD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>- 14°C.</w:t>
            </w:r>
          </w:p>
        </w:tc>
      </w:tr>
      <w:tr w:rsidR="00AD7699" w:rsidRPr="001B15B2" w:rsidTr="004A7705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5E0FEB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4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0FEB" w:rsidRPr="001B15B2" w:rsidTr="004A7705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C426BA" w:rsidRDefault="005E0FEB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C426BA" w:rsidRDefault="003E33CC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5E0FEB" w:rsidRPr="001B15B2" w:rsidTr="004A7705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C426BA" w:rsidRDefault="005E0FEB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C426BA" w:rsidRDefault="005E0FEB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E0FEB" w:rsidRPr="001B15B2" w:rsidTr="004A7705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C426BA" w:rsidRDefault="005E0FEB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Pr="00C426BA" w:rsidRDefault="005E0FEB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E0FEB" w:rsidRPr="001B15B2" w:rsidTr="004A7705">
        <w:trPr>
          <w:trHeight w:val="712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C426BA" w:rsidRDefault="005E0FEB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B" w:rsidRDefault="005E0FEB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EB" w:rsidRPr="00C426BA" w:rsidRDefault="005E0FEB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4A7705">
        <w:trPr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F108F9" w:rsidRPr="001B15B2" w:rsidTr="0046192D">
        <w:trPr>
          <w:jc w:val="center"/>
        </w:trPr>
        <w:tc>
          <w:tcPr>
            <w:tcW w:w="8856" w:type="dxa"/>
            <w:gridSpan w:val="3"/>
          </w:tcPr>
          <w:p w:rsidR="00F108F9" w:rsidRPr="001B15B2" w:rsidRDefault="00F108F9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8F9" w:rsidRPr="001B15B2" w:rsidRDefault="00F108F9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8F9" w:rsidRPr="001B15B2" w:rsidRDefault="00F108F9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F108F9" w:rsidRPr="001B15B2" w:rsidRDefault="00F108F9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F108F9" w:rsidRPr="001B15B2" w:rsidRDefault="00F108F9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8F9" w:rsidRPr="001B15B2" w:rsidTr="0046192D">
        <w:trPr>
          <w:jc w:val="center"/>
        </w:trPr>
        <w:tc>
          <w:tcPr>
            <w:tcW w:w="4001" w:type="dxa"/>
          </w:tcPr>
          <w:p w:rsidR="00F108F9" w:rsidRPr="001B15B2" w:rsidRDefault="00F108F9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8F9" w:rsidRPr="001B15B2" w:rsidRDefault="00F108F9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F108F9" w:rsidRPr="001B15B2" w:rsidRDefault="00F108F9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8F9" w:rsidRPr="001B15B2" w:rsidRDefault="00F108F9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8F9" w:rsidRPr="001B15B2" w:rsidRDefault="00F108F9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8F9" w:rsidRPr="001B15B2" w:rsidRDefault="00F108F9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8F9" w:rsidRPr="001B15B2" w:rsidRDefault="00F108F9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8F9" w:rsidRPr="001B15B2" w:rsidRDefault="00F108F9" w:rsidP="00F108F9">
      <w:pPr>
        <w:rPr>
          <w:b/>
          <w:bCs/>
          <w:color w:val="0000FF"/>
          <w:sz w:val="22"/>
          <w:szCs w:val="22"/>
        </w:rPr>
      </w:pPr>
    </w:p>
    <w:p w:rsidR="00F108F9" w:rsidRPr="001B15B2" w:rsidRDefault="00F108F9" w:rsidP="00F108F9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8F9" w:rsidRPr="001B15B2" w:rsidRDefault="00F108F9" w:rsidP="00F108F9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8F9" w:rsidRDefault="00F108F9" w:rsidP="00F108F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F108F9" w:rsidRPr="001B15B2" w:rsidRDefault="00F108F9" w:rsidP="00F108F9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F108F9" w:rsidP="00F108F9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190"/>
        <w:gridCol w:w="1283"/>
        <w:gridCol w:w="1283"/>
        <w:gridCol w:w="1283"/>
        <w:gridCol w:w="1283"/>
        <w:gridCol w:w="2393"/>
      </w:tblGrid>
      <w:tr w:rsidR="004A7705" w:rsidRPr="001B15B2" w:rsidTr="004A7705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426BA" w:rsidRPr="001B15B2" w:rsidTr="004A7705">
        <w:trPr>
          <w:trHeight w:val="53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C426BA" w:rsidRPr="001B15B2" w:rsidTr="004A7705">
        <w:trPr>
          <w:trHeight w:val="635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8833D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8833D6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-2</w:t>
            </w:r>
            <w:r w:rsidR="008833D6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>°C and the minimum between 1</w:t>
            </w:r>
            <w:r w:rsidR="008833D6">
              <w:rPr>
                <w:b/>
                <w:bCs/>
                <w:color w:val="0000FF"/>
              </w:rPr>
              <w:t>2</w:t>
            </w:r>
            <w:r w:rsidRPr="00C426BA">
              <w:rPr>
                <w:b/>
                <w:bCs/>
                <w:color w:val="0000FF"/>
              </w:rPr>
              <w:t>- 14°C.</w:t>
            </w:r>
          </w:p>
        </w:tc>
      </w:tr>
      <w:tr w:rsidR="00C426BA" w:rsidRPr="001B15B2" w:rsidTr="004A7705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833D6" w:rsidRPr="001B15B2" w:rsidTr="004A7705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D6" w:rsidRPr="00C426BA" w:rsidRDefault="008833D6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D6" w:rsidRPr="00C426BA" w:rsidRDefault="003E33CC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8833D6" w:rsidRPr="001B15B2" w:rsidTr="004A7705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D6" w:rsidRPr="00C426BA" w:rsidRDefault="008833D6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D6" w:rsidRPr="00C426BA" w:rsidRDefault="008833D6" w:rsidP="00C426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833D6" w:rsidRPr="001B15B2" w:rsidTr="004A7705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D6" w:rsidRPr="00C426BA" w:rsidRDefault="008833D6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Pr="00C426BA" w:rsidRDefault="008833D6" w:rsidP="00C426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833D6" w:rsidRPr="001B15B2" w:rsidTr="004A7705">
        <w:trPr>
          <w:trHeight w:val="712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D6" w:rsidRPr="00C426BA" w:rsidRDefault="008833D6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6" w:rsidRDefault="008833D6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D6" w:rsidRPr="00C426BA" w:rsidRDefault="008833D6" w:rsidP="00C426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426BA" w:rsidRPr="001B15B2" w:rsidTr="004A7705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C426B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3E33CC" w:rsidRDefault="003E33CC" w:rsidP="00874C45">
      <w:pPr>
        <w:spacing w:line="276" w:lineRule="auto"/>
        <w:jc w:val="center"/>
        <w:rPr>
          <w:b/>
          <w:bCs/>
          <w:color w:val="C00000"/>
        </w:rPr>
      </w:pPr>
    </w:p>
    <w:p w:rsidR="003E33CC" w:rsidRDefault="003E33CC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E0442" w:rsidRPr="008D449C" w:rsidRDefault="006E0442" w:rsidP="006E044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8E77AD" w:rsidRPr="001B15B2" w:rsidRDefault="008E77AD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043F34" w:rsidRPr="001B15B2" w:rsidTr="0046192D">
        <w:trPr>
          <w:jc w:val="center"/>
        </w:trPr>
        <w:tc>
          <w:tcPr>
            <w:tcW w:w="8856" w:type="dxa"/>
            <w:gridSpan w:val="3"/>
          </w:tcPr>
          <w:p w:rsidR="00043F34" w:rsidRPr="001B15B2" w:rsidRDefault="00043F3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43F34" w:rsidRPr="001B15B2" w:rsidRDefault="00043F3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43F34" w:rsidRPr="001B15B2" w:rsidRDefault="00043F3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043F34" w:rsidRPr="001B15B2" w:rsidRDefault="00043F34" w:rsidP="0046192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043F34" w:rsidRPr="001B15B2" w:rsidRDefault="00043F34" w:rsidP="004619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43F34" w:rsidRPr="001B15B2" w:rsidTr="0046192D">
        <w:trPr>
          <w:jc w:val="center"/>
        </w:trPr>
        <w:tc>
          <w:tcPr>
            <w:tcW w:w="4001" w:type="dxa"/>
          </w:tcPr>
          <w:p w:rsidR="00043F34" w:rsidRPr="001B15B2" w:rsidRDefault="00043F34" w:rsidP="0046192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43F34" w:rsidRPr="001B15B2" w:rsidRDefault="00043F34" w:rsidP="0046192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4</w:t>
            </w:r>
          </w:p>
          <w:p w:rsidR="00043F34" w:rsidRPr="001B15B2" w:rsidRDefault="00043F34" w:rsidP="0046192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6</w:t>
            </w:r>
            <w:r w:rsidRPr="00AD7699"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 </w:t>
            </w:r>
            <w:r w:rsidRPr="00D56266">
              <w:rPr>
                <w:b/>
                <w:bCs/>
                <w:color w:val="FF0000"/>
                <w:sz w:val="25"/>
                <w:szCs w:val="25"/>
              </w:rPr>
              <w:t>February</w:t>
            </w:r>
            <w:r>
              <w:rPr>
                <w:b/>
                <w:bCs/>
                <w:color w:val="FF0000"/>
              </w:rPr>
              <w:t>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043F34" w:rsidRPr="001B15B2" w:rsidRDefault="00043F34" w:rsidP="0046192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43F34" w:rsidRPr="001B15B2" w:rsidRDefault="00043F34" w:rsidP="0046192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43F34" w:rsidRPr="001B15B2" w:rsidRDefault="00043F34" w:rsidP="0046192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43F34" w:rsidRPr="001B15B2" w:rsidRDefault="00043F34" w:rsidP="004619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43F34" w:rsidRPr="001B15B2" w:rsidRDefault="00043F34" w:rsidP="00043F34">
      <w:pPr>
        <w:rPr>
          <w:b/>
          <w:bCs/>
          <w:color w:val="0000FF"/>
          <w:sz w:val="22"/>
          <w:szCs w:val="22"/>
        </w:rPr>
      </w:pPr>
    </w:p>
    <w:p w:rsidR="00043F34" w:rsidRPr="001B15B2" w:rsidRDefault="00043F34" w:rsidP="00043F3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43F34" w:rsidRPr="001B15B2" w:rsidRDefault="00043F34" w:rsidP="00043F3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43F34" w:rsidRDefault="00043F34" w:rsidP="00043F3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0 </w:t>
      </w:r>
      <w:r w:rsidRPr="001B15B2">
        <w:rPr>
          <w:color w:val="0000FF"/>
        </w:rPr>
        <w:t xml:space="preserve">km/hr, </w:t>
      </w:r>
      <w:r>
        <w:rPr>
          <w:color w:val="0000FF"/>
        </w:rPr>
        <w:t>4.9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1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</w:t>
      </w:r>
    </w:p>
    <w:p w:rsidR="00043F34" w:rsidRPr="001B15B2" w:rsidRDefault="00043F34" w:rsidP="00043F34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E77AD" w:rsidRPr="001B15B2" w:rsidRDefault="00043F34" w:rsidP="00043F34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7 – 21 Febr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1191"/>
        <w:gridCol w:w="1288"/>
        <w:gridCol w:w="1288"/>
        <w:gridCol w:w="1288"/>
        <w:gridCol w:w="1288"/>
        <w:gridCol w:w="2447"/>
      </w:tblGrid>
      <w:tr w:rsidR="004A7705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7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8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4A7705" w:rsidRPr="00C426BA" w:rsidRDefault="004A7705" w:rsidP="0046192D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Februar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05" w:rsidRPr="001B15B2" w:rsidRDefault="004A7705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D7699" w:rsidRPr="001B15B2" w:rsidTr="004A7705">
        <w:trPr>
          <w:trHeight w:val="53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AD7699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AD7699" w:rsidRPr="001B15B2" w:rsidTr="004A7705">
        <w:trPr>
          <w:trHeight w:val="63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BE246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imum temperature will remain between 2</w:t>
            </w:r>
            <w:r w:rsidR="00BE2464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-2</w:t>
            </w:r>
            <w:r w:rsidR="008E77AD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 and the minimum between 10- 1</w:t>
            </w:r>
            <w:r w:rsidR="00BE2464">
              <w:rPr>
                <w:b/>
                <w:bCs/>
                <w:color w:val="0000FF"/>
              </w:rPr>
              <w:t>3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D7699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9" w:rsidRDefault="00BE2464" w:rsidP="00AD76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13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99" w:rsidRPr="00C426BA" w:rsidRDefault="00AD7699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E2464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4" w:rsidRPr="00C426BA" w:rsidRDefault="00BE246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4" w:rsidRPr="00C426BA" w:rsidRDefault="009969AD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ear sky</w:t>
            </w:r>
          </w:p>
        </w:tc>
      </w:tr>
      <w:tr w:rsidR="00BE2464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4" w:rsidRPr="00C426BA" w:rsidRDefault="00BE246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8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4" w:rsidRPr="00C426BA" w:rsidRDefault="00BE2464" w:rsidP="00F17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BE2464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4" w:rsidRPr="00C426BA" w:rsidRDefault="00BE246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Pr="00C426BA" w:rsidRDefault="00BE2464" w:rsidP="00F17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E2464" w:rsidRPr="001B15B2" w:rsidTr="004A7705">
        <w:trPr>
          <w:trHeight w:val="71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4" w:rsidRPr="00C426BA" w:rsidRDefault="00BE2464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4" w:rsidRDefault="00BE2464" w:rsidP="003B222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4" w:rsidRPr="00C426BA" w:rsidRDefault="00BE2464" w:rsidP="00F17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  <w:bookmarkStart w:id="0" w:name="_GoBack"/>
            <w:bookmarkEnd w:id="0"/>
          </w:p>
        </w:tc>
      </w:tr>
      <w:tr w:rsidR="00C426BA" w:rsidRPr="001B15B2" w:rsidTr="004A7705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AD7699">
            <w:pPr>
              <w:spacing w:line="276" w:lineRule="auto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00" w:themeColor="text1"/>
              </w:rPr>
            </w:pPr>
            <w:r w:rsidRPr="00C426BA">
              <w:rPr>
                <w:b/>
                <w:bCs/>
                <w:color w:val="000000" w:themeColor="text1"/>
              </w:rPr>
              <w:t>Westerl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BA" w:rsidRPr="00C426BA" w:rsidRDefault="00C426BA" w:rsidP="00F17C7A">
            <w:pPr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C33211" w:rsidRDefault="00C33211" w:rsidP="0060378C">
      <w:pPr>
        <w:rPr>
          <w:b/>
          <w:bCs/>
          <w:color w:val="C00000"/>
          <w:sz w:val="22"/>
          <w:szCs w:val="22"/>
        </w:rPr>
      </w:pPr>
    </w:p>
    <w:p w:rsidR="00B83DDD" w:rsidRDefault="00B83DDD" w:rsidP="00874C45">
      <w:pPr>
        <w:spacing w:line="276" w:lineRule="auto"/>
        <w:jc w:val="center"/>
        <w:rPr>
          <w:b/>
          <w:bCs/>
          <w:color w:val="C00000"/>
        </w:rPr>
      </w:pPr>
    </w:p>
    <w:p w:rsidR="00B83DDD" w:rsidRDefault="00B83DDD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894"/>
        <w:gridCol w:w="7073"/>
      </w:tblGrid>
      <w:tr w:rsidR="00011581" w:rsidRPr="005F5315" w:rsidTr="006351CC">
        <w:trPr>
          <w:trHeight w:val="30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7608AE" w:rsidRDefault="00011581" w:rsidP="006351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F7B2C">
              <w:rPr>
                <w:color w:val="0000FF"/>
              </w:rPr>
              <w:t>Pota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Maturity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spacing w:line="276" w:lineRule="auto"/>
              <w:ind w:left="-88"/>
              <w:jc w:val="both"/>
              <w:rPr>
                <w:color w:val="0000FF"/>
              </w:rPr>
            </w:pPr>
            <w:r w:rsidRPr="005F7B2C">
              <w:rPr>
                <w:color w:val="0000FF"/>
              </w:rPr>
              <w:t xml:space="preserve"> Harvesting of early varieties of potato is advised. Stop applying irrigation to potato crop 15 days before harvest</w:t>
            </w:r>
            <w:r>
              <w:rPr>
                <w:color w:val="0000FF"/>
              </w:rPr>
              <w:t>.</w:t>
            </w:r>
            <w:r w:rsidRPr="005F7B2C">
              <w:rPr>
                <w:color w:val="0000FF"/>
              </w:rPr>
              <w:t xml:space="preserve"> </w:t>
            </w:r>
            <w:r w:rsidRPr="00280CBD">
              <w:rPr>
                <w:color w:val="0000FF"/>
              </w:rPr>
              <w:t>They are also advised to cut the upper vegetative part of potato crop for seed purpose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mmer maiz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A678A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would remain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field preparation and sowing of summer maize.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Suwan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Deoki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0000FF"/>
                <w:shd w:val="clear" w:color="auto" w:fill="FFFFFF"/>
              </w:rPr>
              <w:t>Ganga</w:t>
            </w:r>
            <w:proofErr w:type="spellEnd"/>
            <w:r>
              <w:rPr>
                <w:i/>
                <w:color w:val="0000FF"/>
                <w:shd w:val="clear" w:color="auto" w:fill="FFFFFF"/>
              </w:rPr>
              <w:t xml:space="preserve"> 11, Shakti</w:t>
            </w:r>
            <w:r w:rsidRPr="002A678A">
              <w:rPr>
                <w:i/>
                <w:color w:val="0000FF"/>
                <w:shd w:val="clear" w:color="auto" w:fill="FFFFFF"/>
              </w:rPr>
              <w:t>man-1, 2, 3, 4 &amp; 5</w:t>
            </w:r>
            <w:r>
              <w:rPr>
                <w:color w:val="0000FF"/>
                <w:shd w:val="clear" w:color="auto" w:fill="FFFFFF"/>
              </w:rPr>
              <w:t xml:space="preserve"> varieties are suitable for sowing in north Bihar region. Seed rate@ 20 kg per hectare should be used. Farmers are advised to treat seeds with </w:t>
            </w:r>
            <w:proofErr w:type="spellStart"/>
            <w:r>
              <w:rPr>
                <w:color w:val="0000FF"/>
                <w:shd w:val="clear" w:color="auto" w:fill="FFFFFF"/>
              </w:rPr>
              <w:t>Thiram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nd </w:t>
            </w:r>
            <w:r w:rsidRPr="00C423EC">
              <w:rPr>
                <w:i/>
                <w:color w:val="0000FF"/>
                <w:shd w:val="clear" w:color="auto" w:fill="FFFFFF"/>
              </w:rPr>
              <w:t>Captaf</w:t>
            </w:r>
            <w:r w:rsidRPr="0063005F">
              <w:rPr>
                <w:i/>
                <w:color w:val="0000FF"/>
                <w:shd w:val="clear" w:color="auto" w:fill="FFFFFF"/>
              </w:rPr>
              <w:t>@2.5</w:t>
            </w:r>
            <w:r>
              <w:rPr>
                <w:color w:val="0000FF"/>
                <w:shd w:val="clear" w:color="auto" w:fill="FFFFFF"/>
              </w:rPr>
              <w:t xml:space="preserve"> gm per kilogram of seed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ugarcan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F7B2C">
              <w:rPr>
                <w:color w:val="0000FF"/>
              </w:rPr>
              <w:t>Germination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10702F" w:rsidRDefault="00011581" w:rsidP="006351CC">
            <w:pPr>
              <w:spacing w:line="276" w:lineRule="auto"/>
              <w:jc w:val="both"/>
            </w:pPr>
            <w:r w:rsidRPr="005F7B2C">
              <w:rPr>
                <w:color w:val="0000FF"/>
              </w:rPr>
              <w:t xml:space="preserve">Temperature condition is getting normal for planting of sugarcane </w:t>
            </w:r>
            <w:proofErr w:type="spellStart"/>
            <w:r w:rsidRPr="005F7B2C">
              <w:rPr>
                <w:color w:val="0000FF"/>
              </w:rPr>
              <w:t>setts</w:t>
            </w:r>
            <w:proofErr w:type="spellEnd"/>
            <w:r w:rsidRPr="005F7B2C">
              <w:rPr>
                <w:color w:val="0000FF"/>
              </w:rPr>
              <w:t xml:space="preserve"> in the fields. Farmers are advised to plant spring season sugarcane.</w:t>
            </w:r>
            <w:r w:rsidRPr="0010702F">
              <w:t xml:space="preserve"> 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6A4C61" w:rsidRDefault="00011581" w:rsidP="006351CC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6A4C61">
              <w:rPr>
                <w:i/>
                <w:color w:val="0000FF"/>
              </w:rPr>
              <w:t>Bhindi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Weather condition is now </w:t>
            </w:r>
            <w:proofErr w:type="spellStart"/>
            <w:r>
              <w:rPr>
                <w:color w:val="0000FF"/>
                <w:shd w:val="clear" w:color="auto" w:fill="FFFFFF"/>
              </w:rPr>
              <w:t>favourabl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for sowing of </w:t>
            </w:r>
            <w:proofErr w:type="spellStart"/>
            <w:r w:rsidRPr="008E01AC">
              <w:rPr>
                <w:i/>
                <w:color w:val="0000FF"/>
                <w:shd w:val="clear" w:color="auto" w:fill="FFFFFF"/>
              </w:rPr>
              <w:t>Bhindi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. Farmers are advised to sow the crop.  The varieties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arv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an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bhay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Anamik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arsh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Uphar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KS-312, Okra-4, Punjab-7, Pant Bhindi-1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Pragat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wani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Krisna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Indranil</w:t>
            </w:r>
            <w:proofErr w:type="spellEnd"/>
            <w:r w:rsidRPr="001D7A86">
              <w:rPr>
                <w:i/>
                <w:color w:val="0000FF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D7A86">
              <w:rPr>
                <w:i/>
                <w:color w:val="0000FF"/>
                <w:shd w:val="clear" w:color="auto" w:fill="FFFFFF"/>
              </w:rPr>
              <w:t>Kashi</w:t>
            </w:r>
            <w:proofErr w:type="spellEnd"/>
            <w:proofErr w:type="gramEnd"/>
            <w:r w:rsidRPr="001D7A8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1D7A86">
              <w:rPr>
                <w:i/>
                <w:color w:val="0000FF"/>
                <w:shd w:val="clear" w:color="auto" w:fill="FFFFFF"/>
              </w:rPr>
              <w:t>Bhairav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are recommended for sowing. Apply 200 quintal compost, 120 kg Nitrogen, 60 Kg Phosphorus and 60 Potassium per hectare. Seed rate@15-18 Kg/ha is advised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Rabi on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spacing w:line="276" w:lineRule="auto"/>
              <w:jc w:val="center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Intercultural</w:t>
            </w:r>
            <w:r w:rsidRPr="005F7B2C">
              <w:rPr>
                <w:color w:val="0000FF"/>
                <w:shd w:val="clear" w:color="auto" w:fill="FFFFFF"/>
              </w:rPr>
              <w:t xml:space="preserve"> operation</w:t>
            </w:r>
            <w:r>
              <w:rPr>
                <w:color w:val="0000FF"/>
                <w:shd w:val="clear" w:color="auto" w:fill="FFFFFF"/>
              </w:rPr>
              <w:t>s</w:t>
            </w:r>
            <w:r w:rsidRPr="005F7B2C">
              <w:rPr>
                <w:color w:val="0000FF"/>
                <w:shd w:val="clear" w:color="auto" w:fill="FFFFFF"/>
              </w:rPr>
              <w:t xml:space="preserve"> in early sown onion crop </w:t>
            </w:r>
            <w:r>
              <w:rPr>
                <w:color w:val="0000FF"/>
                <w:shd w:val="clear" w:color="auto" w:fill="FFFFFF"/>
              </w:rPr>
              <w:t>are</w:t>
            </w:r>
            <w:r w:rsidRPr="005F7B2C">
              <w:rPr>
                <w:color w:val="0000FF"/>
                <w:shd w:val="clear" w:color="auto" w:fill="FFFFFF"/>
              </w:rPr>
              <w:t xml:space="preserve"> advised to remove the weeds. Give light and frequent irrigation at an interval of 10-12 days.</w:t>
            </w:r>
          </w:p>
          <w:p w:rsidR="00011581" w:rsidRPr="005F7B2C" w:rsidRDefault="00011581" w:rsidP="006351C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38" w:hanging="338"/>
              <w:jc w:val="both"/>
              <w:rPr>
                <w:color w:val="0000FF"/>
                <w:shd w:val="clear" w:color="auto" w:fill="FFFFFF"/>
              </w:rPr>
            </w:pPr>
            <w:r w:rsidRPr="005F7B2C">
              <w:rPr>
                <w:color w:val="0000FF"/>
                <w:shd w:val="clear" w:color="auto" w:fill="FFFFFF"/>
              </w:rPr>
              <w:t xml:space="preserve">Spraying of Profenofos@1ml/L against infestation of </w:t>
            </w:r>
            <w:proofErr w:type="spellStart"/>
            <w:r w:rsidRPr="005F7B2C">
              <w:rPr>
                <w:color w:val="0000FF"/>
                <w:shd w:val="clear" w:color="auto" w:fill="FFFFFF"/>
              </w:rPr>
              <w:t>thrips</w:t>
            </w:r>
            <w:proofErr w:type="spellEnd"/>
            <w:r w:rsidRPr="005F7B2C">
              <w:rPr>
                <w:color w:val="0000FF"/>
                <w:shd w:val="clear" w:color="auto" w:fill="FFFFFF"/>
              </w:rPr>
              <w:t xml:space="preserve"> in early sown </w:t>
            </w:r>
            <w:r>
              <w:rPr>
                <w:color w:val="0000FF"/>
                <w:shd w:val="clear" w:color="auto" w:fill="FFFFFF"/>
              </w:rPr>
              <w:t>o</w:t>
            </w:r>
            <w:r w:rsidRPr="005F7B2C">
              <w:rPr>
                <w:color w:val="0000FF"/>
                <w:shd w:val="clear" w:color="auto" w:fill="FFFFFF"/>
              </w:rPr>
              <w:t>nion crop</w:t>
            </w:r>
            <w:r>
              <w:rPr>
                <w:color w:val="0000FF"/>
                <w:shd w:val="clear" w:color="auto" w:fill="FFFFFF"/>
              </w:rPr>
              <w:t xml:space="preserve"> is advised</w:t>
            </w:r>
            <w:r w:rsidRPr="005F7B2C">
              <w:rPr>
                <w:color w:val="0000FF"/>
                <w:shd w:val="clear" w:color="auto" w:fill="FFFFFF"/>
              </w:rPr>
              <w:t>.</w:t>
            </w:r>
            <w:r>
              <w:rPr>
                <w:color w:val="0000FF"/>
                <w:shd w:val="clear" w:color="auto" w:fill="FFFFFF"/>
              </w:rPr>
              <w:t xml:space="preserve"> </w:t>
            </w:r>
            <w:r w:rsidRPr="00280CBD">
              <w:rPr>
                <w:color w:val="0000FF"/>
                <w:lang w:eastAsia="en-IN"/>
              </w:rPr>
              <w:t>The damaged plants do not form bulbs</w:t>
            </w:r>
            <w:r>
              <w:rPr>
                <w:color w:val="0000FF"/>
                <w:lang w:eastAsia="en-IN"/>
              </w:rPr>
              <w:t>.</w:t>
            </w:r>
            <w:r w:rsidRPr="005F7B2C">
              <w:rPr>
                <w:color w:val="0000FF"/>
                <w:shd w:val="clear" w:color="auto" w:fill="FFFFFF"/>
              </w:rPr>
              <w:t xml:space="preserve"> Add sticker@ 1ml/L of water for better result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EB6C76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Coriander, Fenugreek, Cumin, Fenne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Default="00011581" w:rsidP="006351CC">
            <w:pPr>
              <w:pStyle w:val="ListParagraph"/>
              <w:spacing w:line="276" w:lineRule="auto"/>
              <w:ind w:left="284"/>
              <w:contextualSpacing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Apply light irrigation to these spices crops. Against stem gall disease in coriander, apply </w:t>
            </w:r>
            <w:proofErr w:type="spellStart"/>
            <w:r>
              <w:rPr>
                <w:color w:val="0000FF"/>
                <w:shd w:val="clear" w:color="auto" w:fill="FFFFFF"/>
              </w:rPr>
              <w:t>Endophy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@ 2.5 gm plus </w:t>
            </w:r>
            <w:proofErr w:type="spellStart"/>
            <w:r>
              <w:rPr>
                <w:color w:val="0000FF"/>
                <w:shd w:val="clear" w:color="auto" w:fill="FFFFFF"/>
              </w:rPr>
              <w:t>Bavistin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1.0 per </w:t>
            </w:r>
            <w:proofErr w:type="spellStart"/>
            <w:r>
              <w:rPr>
                <w:color w:val="0000FF"/>
                <w:shd w:val="clear" w:color="auto" w:fill="FFFFFF"/>
              </w:rPr>
              <w:t>litr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of water. Spray of this solution is advised at an interval of 10-15 days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513D82">
              <w:rPr>
                <w:color w:val="0000FF"/>
              </w:rPr>
              <w:t>Urd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spacing w:line="276" w:lineRule="auto"/>
              <w:jc w:val="center"/>
              <w:rPr>
                <w:color w:val="0000FF"/>
              </w:rPr>
            </w:pPr>
            <w:r w:rsidRPr="00513D82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513D82" w:rsidRDefault="00011581" w:rsidP="006351CC">
            <w:pPr>
              <w:jc w:val="both"/>
              <w:rPr>
                <w:color w:val="0000FF"/>
              </w:rPr>
            </w:pPr>
            <w:r w:rsidRPr="00513D82">
              <w:rPr>
                <w:color w:val="0000FF"/>
              </w:rPr>
              <w:t xml:space="preserve">Land preparation is advised for sowing of </w:t>
            </w:r>
            <w:proofErr w:type="spellStart"/>
            <w:r w:rsidRPr="00513D82">
              <w:rPr>
                <w:color w:val="0000FF"/>
              </w:rPr>
              <w:t>moong</w:t>
            </w:r>
            <w:proofErr w:type="spellEnd"/>
            <w:r w:rsidRPr="00513D82"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u</w:t>
            </w:r>
            <w:r w:rsidRPr="00513D82">
              <w:rPr>
                <w:color w:val="0000FF"/>
              </w:rPr>
              <w:t>rd</w:t>
            </w:r>
            <w:proofErr w:type="spellEnd"/>
            <w:r w:rsidRPr="00513D82">
              <w:rPr>
                <w:color w:val="0000FF"/>
              </w:rPr>
              <w:t xml:space="preserve">. Application of 15-20 </w:t>
            </w:r>
            <w:r>
              <w:rPr>
                <w:color w:val="0000FF"/>
              </w:rPr>
              <w:t>t</w:t>
            </w:r>
            <w:r w:rsidRPr="00513D82">
              <w:rPr>
                <w:color w:val="0000FF"/>
              </w:rPr>
              <w:t>on FYM, 20 kg Nitrogen, 40 kg Phosphorus, 20</w:t>
            </w:r>
            <w:r>
              <w:rPr>
                <w:color w:val="0000FF"/>
              </w:rPr>
              <w:t xml:space="preserve">kg Potash and 20 kg </w:t>
            </w:r>
            <w:proofErr w:type="spellStart"/>
            <w:r>
              <w:rPr>
                <w:color w:val="0000FF"/>
              </w:rPr>
              <w:t>sulphur</w:t>
            </w:r>
            <w:proofErr w:type="spellEnd"/>
            <w:r>
              <w:rPr>
                <w:color w:val="0000FF"/>
              </w:rPr>
              <w:t>/hectare</w:t>
            </w:r>
            <w:r w:rsidRPr="00513D82">
              <w:rPr>
                <w:color w:val="0000FF"/>
              </w:rPr>
              <w:t xml:space="preserve"> at the time of </w:t>
            </w:r>
            <w:proofErr w:type="spellStart"/>
            <w:r w:rsidRPr="00513D82">
              <w:rPr>
                <w:color w:val="0000FF"/>
              </w:rPr>
              <w:t>ploughing</w:t>
            </w:r>
            <w:proofErr w:type="spellEnd"/>
            <w:r>
              <w:rPr>
                <w:color w:val="0000FF"/>
              </w:rPr>
              <w:t xml:space="preserve"> is advised</w:t>
            </w:r>
            <w:r w:rsidRPr="00513D82">
              <w:rPr>
                <w:color w:val="0000FF"/>
              </w:rPr>
              <w:t>.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Vegetab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jc w:val="center"/>
              <w:rPr>
                <w:color w:val="0000FF"/>
              </w:rPr>
            </w:pPr>
            <w:r w:rsidRPr="00280CBD">
              <w:rPr>
                <w:color w:val="0000FF"/>
              </w:rPr>
              <w:t>Sowing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 w:rsidRPr="00280CBD">
              <w:rPr>
                <w:color w:val="0000FF"/>
              </w:rPr>
              <w:t>Sowing of summer vegetables such as okra, pumpkin, cucumber, sponge gourd ridge guard, bitter guard is advised.</w:t>
            </w:r>
          </w:p>
          <w:p w:rsidR="00011581" w:rsidRPr="00280CBD" w:rsidRDefault="00011581" w:rsidP="006351CC">
            <w:pPr>
              <w:pStyle w:val="ListParagraph"/>
              <w:numPr>
                <w:ilvl w:val="0"/>
                <w:numId w:val="48"/>
              </w:numPr>
              <w:ind w:left="322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Keeping in view of increasing temperature, farmers are advised to p</w:t>
            </w:r>
            <w:r w:rsidRPr="00280CBD">
              <w:rPr>
                <w:color w:val="0000FF"/>
              </w:rPr>
              <w:t xml:space="preserve">rovide irrigation in standing vegetables such </w:t>
            </w:r>
            <w:r>
              <w:rPr>
                <w:color w:val="0000FF"/>
              </w:rPr>
              <w:t xml:space="preserve">as </w:t>
            </w:r>
            <w:proofErr w:type="spellStart"/>
            <w:r>
              <w:rPr>
                <w:color w:val="0000FF"/>
              </w:rPr>
              <w:t>brinjal</w:t>
            </w:r>
            <w:proofErr w:type="spellEnd"/>
            <w:r>
              <w:rPr>
                <w:color w:val="0000FF"/>
              </w:rPr>
              <w:t xml:space="preserve">, tomato, </w:t>
            </w:r>
            <w:proofErr w:type="spellStart"/>
            <w:r>
              <w:rPr>
                <w:color w:val="0000FF"/>
              </w:rPr>
              <w:t>chilli</w:t>
            </w:r>
            <w:proofErr w:type="spellEnd"/>
            <w:r>
              <w:rPr>
                <w:color w:val="0000FF"/>
              </w:rPr>
              <w:t xml:space="preserve">, pea and </w:t>
            </w:r>
            <w:r w:rsidRPr="00280CBD">
              <w:rPr>
                <w:color w:val="0000FF"/>
              </w:rPr>
              <w:t xml:space="preserve">cabbage. </w:t>
            </w:r>
          </w:p>
        </w:tc>
      </w:tr>
      <w:tr w:rsidR="00011581" w:rsidRPr="005F5315" w:rsidTr="006351CC">
        <w:trPr>
          <w:trHeight w:val="55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Agro-forestr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center"/>
              <w:rPr>
                <w:color w:val="0000FF"/>
              </w:rPr>
            </w:pPr>
            <w:r w:rsidRPr="00496608">
              <w:rPr>
                <w:color w:val="0000FF"/>
              </w:rPr>
              <w:t>-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81" w:rsidRPr="00496608" w:rsidRDefault="00011581" w:rsidP="006351CC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Pr="00496608">
              <w:rPr>
                <w:color w:val="0000FF"/>
              </w:rPr>
              <w:t>nterculturing</w:t>
            </w:r>
            <w:proofErr w:type="spellEnd"/>
            <w:r>
              <w:rPr>
                <w:color w:val="0000FF"/>
              </w:rPr>
              <w:t xml:space="preserve"> in </w:t>
            </w:r>
            <w:r w:rsidRPr="00496608">
              <w:rPr>
                <w:color w:val="0000FF"/>
              </w:rPr>
              <w:t xml:space="preserve">fruit orchards is advised. </w:t>
            </w:r>
            <w:proofErr w:type="spellStart"/>
            <w:r w:rsidRPr="00496608">
              <w:rPr>
                <w:color w:val="0000FF"/>
              </w:rPr>
              <w:t>Prunning</w:t>
            </w:r>
            <w:proofErr w:type="spellEnd"/>
            <w:r w:rsidRPr="00496608">
              <w:rPr>
                <w:color w:val="0000FF"/>
              </w:rPr>
              <w:t xml:space="preserve"> of branches up</w:t>
            </w:r>
            <w:r>
              <w:rPr>
                <w:color w:val="0000FF"/>
              </w:rPr>
              <w:t xml:space="preserve"> </w:t>
            </w:r>
            <w:r w:rsidRPr="00496608">
              <w:rPr>
                <w:color w:val="0000FF"/>
              </w:rPr>
              <w:t>to top one fourth of deciduous trees is advised.</w:t>
            </w:r>
          </w:p>
        </w:tc>
      </w:tr>
    </w:tbl>
    <w:p w:rsidR="00011581" w:rsidRDefault="00011581" w:rsidP="0001158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1581" w:rsidRDefault="00011581" w:rsidP="0001158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011581" w:rsidSect="00656487">
      <w:pgSz w:w="12240" w:h="15840"/>
      <w:pgMar w:top="42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7F" w:rsidRDefault="00A0787F" w:rsidP="007E361C">
      <w:r>
        <w:separator/>
      </w:r>
    </w:p>
  </w:endnote>
  <w:endnote w:type="continuationSeparator" w:id="0">
    <w:p w:rsidR="00A0787F" w:rsidRDefault="00A0787F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7F" w:rsidRDefault="00A0787F" w:rsidP="007E361C">
      <w:r>
        <w:separator/>
      </w:r>
    </w:p>
  </w:footnote>
  <w:footnote w:type="continuationSeparator" w:id="0">
    <w:p w:rsidR="00A0787F" w:rsidRDefault="00A0787F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104C9"/>
    <w:multiLevelType w:val="hybridMultilevel"/>
    <w:tmpl w:val="90EE7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73FEF"/>
    <w:multiLevelType w:val="hybridMultilevel"/>
    <w:tmpl w:val="01C2B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4"/>
  </w:num>
  <w:num w:numId="3">
    <w:abstractNumId w:val="3"/>
  </w:num>
  <w:num w:numId="4">
    <w:abstractNumId w:val="46"/>
  </w:num>
  <w:num w:numId="5">
    <w:abstractNumId w:val="40"/>
  </w:num>
  <w:num w:numId="6">
    <w:abstractNumId w:val="23"/>
  </w:num>
  <w:num w:numId="7">
    <w:abstractNumId w:val="19"/>
  </w:num>
  <w:num w:numId="8">
    <w:abstractNumId w:val="22"/>
  </w:num>
  <w:num w:numId="9">
    <w:abstractNumId w:val="35"/>
  </w:num>
  <w:num w:numId="10">
    <w:abstractNumId w:val="12"/>
  </w:num>
  <w:num w:numId="11">
    <w:abstractNumId w:val="13"/>
  </w:num>
  <w:num w:numId="12">
    <w:abstractNumId w:val="44"/>
  </w:num>
  <w:num w:numId="13">
    <w:abstractNumId w:val="11"/>
  </w:num>
  <w:num w:numId="14">
    <w:abstractNumId w:val="21"/>
  </w:num>
  <w:num w:numId="15">
    <w:abstractNumId w:val="32"/>
  </w:num>
  <w:num w:numId="16">
    <w:abstractNumId w:val="33"/>
  </w:num>
  <w:num w:numId="17">
    <w:abstractNumId w:val="18"/>
  </w:num>
  <w:num w:numId="18">
    <w:abstractNumId w:val="10"/>
  </w:num>
  <w:num w:numId="19">
    <w:abstractNumId w:val="41"/>
  </w:num>
  <w:num w:numId="20">
    <w:abstractNumId w:val="26"/>
  </w:num>
  <w:num w:numId="21">
    <w:abstractNumId w:val="15"/>
  </w:num>
  <w:num w:numId="22">
    <w:abstractNumId w:val="27"/>
  </w:num>
  <w:num w:numId="23">
    <w:abstractNumId w:val="29"/>
  </w:num>
  <w:num w:numId="24">
    <w:abstractNumId w:val="34"/>
  </w:num>
  <w:num w:numId="25">
    <w:abstractNumId w:val="31"/>
  </w:num>
  <w:num w:numId="26">
    <w:abstractNumId w:val="37"/>
  </w:num>
  <w:num w:numId="27">
    <w:abstractNumId w:val="42"/>
  </w:num>
  <w:num w:numId="28">
    <w:abstractNumId w:val="17"/>
  </w:num>
  <w:num w:numId="29">
    <w:abstractNumId w:val="28"/>
  </w:num>
  <w:num w:numId="30">
    <w:abstractNumId w:val="38"/>
  </w:num>
  <w:num w:numId="31">
    <w:abstractNumId w:val="25"/>
  </w:num>
  <w:num w:numId="32">
    <w:abstractNumId w:val="5"/>
  </w:num>
  <w:num w:numId="33">
    <w:abstractNumId w:val="4"/>
  </w:num>
  <w:num w:numId="34">
    <w:abstractNumId w:val="0"/>
  </w:num>
  <w:num w:numId="35">
    <w:abstractNumId w:val="24"/>
  </w:num>
  <w:num w:numId="36">
    <w:abstractNumId w:val="6"/>
  </w:num>
  <w:num w:numId="37">
    <w:abstractNumId w:val="7"/>
  </w:num>
  <w:num w:numId="38">
    <w:abstractNumId w:val="39"/>
  </w:num>
  <w:num w:numId="39">
    <w:abstractNumId w:val="9"/>
  </w:num>
  <w:num w:numId="40">
    <w:abstractNumId w:val="2"/>
  </w:num>
  <w:num w:numId="41">
    <w:abstractNumId w:val="16"/>
  </w:num>
  <w:num w:numId="42">
    <w:abstractNumId w:val="45"/>
  </w:num>
  <w:num w:numId="43">
    <w:abstractNumId w:val="43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0"/>
  </w:num>
  <w:num w:numId="4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1581"/>
    <w:rsid w:val="00012CAC"/>
    <w:rsid w:val="00012E14"/>
    <w:rsid w:val="000137C1"/>
    <w:rsid w:val="00013CCB"/>
    <w:rsid w:val="00015541"/>
    <w:rsid w:val="00015894"/>
    <w:rsid w:val="000158A4"/>
    <w:rsid w:val="00015AA1"/>
    <w:rsid w:val="0001635B"/>
    <w:rsid w:val="00016490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409"/>
    <w:rsid w:val="00034C7D"/>
    <w:rsid w:val="00034E44"/>
    <w:rsid w:val="00034EBB"/>
    <w:rsid w:val="00035128"/>
    <w:rsid w:val="00035281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3603"/>
    <w:rsid w:val="00043F34"/>
    <w:rsid w:val="00044592"/>
    <w:rsid w:val="0004459C"/>
    <w:rsid w:val="00045320"/>
    <w:rsid w:val="00045FF3"/>
    <w:rsid w:val="00046557"/>
    <w:rsid w:val="000465CB"/>
    <w:rsid w:val="000469BB"/>
    <w:rsid w:val="00047063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5538"/>
    <w:rsid w:val="000562E2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79E"/>
    <w:rsid w:val="0006589F"/>
    <w:rsid w:val="000659C5"/>
    <w:rsid w:val="00066064"/>
    <w:rsid w:val="000661BF"/>
    <w:rsid w:val="000669DD"/>
    <w:rsid w:val="00066A6B"/>
    <w:rsid w:val="00066E9A"/>
    <w:rsid w:val="00067614"/>
    <w:rsid w:val="000677F9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CE3"/>
    <w:rsid w:val="00081F4A"/>
    <w:rsid w:val="00082528"/>
    <w:rsid w:val="00082563"/>
    <w:rsid w:val="00082AEC"/>
    <w:rsid w:val="0008446F"/>
    <w:rsid w:val="00084947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63B0"/>
    <w:rsid w:val="000B6553"/>
    <w:rsid w:val="000B65D9"/>
    <w:rsid w:val="000B6D83"/>
    <w:rsid w:val="000B7E9C"/>
    <w:rsid w:val="000C0698"/>
    <w:rsid w:val="000C11B4"/>
    <w:rsid w:val="000C18D4"/>
    <w:rsid w:val="000C1BCF"/>
    <w:rsid w:val="000C260F"/>
    <w:rsid w:val="000C2912"/>
    <w:rsid w:val="000C2FC4"/>
    <w:rsid w:val="000C44DA"/>
    <w:rsid w:val="000C54D7"/>
    <w:rsid w:val="000C54EE"/>
    <w:rsid w:val="000C5E6C"/>
    <w:rsid w:val="000C680E"/>
    <w:rsid w:val="000C76FC"/>
    <w:rsid w:val="000D168F"/>
    <w:rsid w:val="000D17A7"/>
    <w:rsid w:val="000D205C"/>
    <w:rsid w:val="000D2129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2ED1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1B16"/>
    <w:rsid w:val="0011219B"/>
    <w:rsid w:val="001121A3"/>
    <w:rsid w:val="00112CCF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245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6636"/>
    <w:rsid w:val="00137202"/>
    <w:rsid w:val="00137279"/>
    <w:rsid w:val="001375AB"/>
    <w:rsid w:val="00137693"/>
    <w:rsid w:val="00137ED4"/>
    <w:rsid w:val="00137EDD"/>
    <w:rsid w:val="00140A22"/>
    <w:rsid w:val="00140B59"/>
    <w:rsid w:val="00141056"/>
    <w:rsid w:val="001413D9"/>
    <w:rsid w:val="001422F1"/>
    <w:rsid w:val="00142A4A"/>
    <w:rsid w:val="00142EE0"/>
    <w:rsid w:val="00143635"/>
    <w:rsid w:val="00143711"/>
    <w:rsid w:val="00143EEA"/>
    <w:rsid w:val="001448B3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044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77A6A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32B3"/>
    <w:rsid w:val="00194BBA"/>
    <w:rsid w:val="00194D8B"/>
    <w:rsid w:val="00195722"/>
    <w:rsid w:val="00195811"/>
    <w:rsid w:val="001967C3"/>
    <w:rsid w:val="001967FF"/>
    <w:rsid w:val="00196824"/>
    <w:rsid w:val="00196EBD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EA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34AB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79"/>
    <w:rsid w:val="001D131C"/>
    <w:rsid w:val="001D1584"/>
    <w:rsid w:val="001D21F9"/>
    <w:rsid w:val="001D22E4"/>
    <w:rsid w:val="001D365A"/>
    <w:rsid w:val="001D3A7F"/>
    <w:rsid w:val="001D3A99"/>
    <w:rsid w:val="001D3DB0"/>
    <w:rsid w:val="001D4CFD"/>
    <w:rsid w:val="001D54BE"/>
    <w:rsid w:val="001D5DE7"/>
    <w:rsid w:val="001D64A1"/>
    <w:rsid w:val="001D68C4"/>
    <w:rsid w:val="001D69AE"/>
    <w:rsid w:val="001D793C"/>
    <w:rsid w:val="001D7A86"/>
    <w:rsid w:val="001E0126"/>
    <w:rsid w:val="001E02CC"/>
    <w:rsid w:val="001E0799"/>
    <w:rsid w:val="001E0A03"/>
    <w:rsid w:val="001E12B5"/>
    <w:rsid w:val="001E1CCD"/>
    <w:rsid w:val="001E1E10"/>
    <w:rsid w:val="001E3034"/>
    <w:rsid w:val="001E3085"/>
    <w:rsid w:val="001E38A2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3F05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DD6"/>
    <w:rsid w:val="00220279"/>
    <w:rsid w:val="00220C5F"/>
    <w:rsid w:val="00221078"/>
    <w:rsid w:val="0022191F"/>
    <w:rsid w:val="002220D2"/>
    <w:rsid w:val="00222ACC"/>
    <w:rsid w:val="0022317B"/>
    <w:rsid w:val="0022464C"/>
    <w:rsid w:val="00225BBE"/>
    <w:rsid w:val="00226460"/>
    <w:rsid w:val="002269C7"/>
    <w:rsid w:val="00226C6E"/>
    <w:rsid w:val="00226EE1"/>
    <w:rsid w:val="00227050"/>
    <w:rsid w:val="0023029E"/>
    <w:rsid w:val="002304FA"/>
    <w:rsid w:val="00230619"/>
    <w:rsid w:val="002316A2"/>
    <w:rsid w:val="002319B9"/>
    <w:rsid w:val="00231EAC"/>
    <w:rsid w:val="002323FB"/>
    <w:rsid w:val="0023286E"/>
    <w:rsid w:val="00233E26"/>
    <w:rsid w:val="00234066"/>
    <w:rsid w:val="00234229"/>
    <w:rsid w:val="002347F2"/>
    <w:rsid w:val="002348FC"/>
    <w:rsid w:val="00234DCA"/>
    <w:rsid w:val="002354CF"/>
    <w:rsid w:val="00236197"/>
    <w:rsid w:val="00236307"/>
    <w:rsid w:val="00237AE5"/>
    <w:rsid w:val="00237E33"/>
    <w:rsid w:val="00240345"/>
    <w:rsid w:val="0024047F"/>
    <w:rsid w:val="002405F7"/>
    <w:rsid w:val="00240A4C"/>
    <w:rsid w:val="00241DB8"/>
    <w:rsid w:val="00242802"/>
    <w:rsid w:val="00243574"/>
    <w:rsid w:val="00243ACF"/>
    <w:rsid w:val="00243B46"/>
    <w:rsid w:val="00243CC1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39"/>
    <w:rsid w:val="002556A1"/>
    <w:rsid w:val="002558CA"/>
    <w:rsid w:val="00255CAF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4DF"/>
    <w:rsid w:val="00283625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71E8"/>
    <w:rsid w:val="002872E9"/>
    <w:rsid w:val="00287A1C"/>
    <w:rsid w:val="00287DE6"/>
    <w:rsid w:val="00290755"/>
    <w:rsid w:val="00290803"/>
    <w:rsid w:val="002908AD"/>
    <w:rsid w:val="00290C9E"/>
    <w:rsid w:val="0029183F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1C1A"/>
    <w:rsid w:val="002A2B0F"/>
    <w:rsid w:val="002A3244"/>
    <w:rsid w:val="002A46A0"/>
    <w:rsid w:val="002A470E"/>
    <w:rsid w:val="002A4857"/>
    <w:rsid w:val="002A4CC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403"/>
    <w:rsid w:val="002D6AD9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F0"/>
    <w:rsid w:val="002F0C8C"/>
    <w:rsid w:val="002F128E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180"/>
    <w:rsid w:val="003064A7"/>
    <w:rsid w:val="00306763"/>
    <w:rsid w:val="00306952"/>
    <w:rsid w:val="003105B4"/>
    <w:rsid w:val="00310702"/>
    <w:rsid w:val="003108AC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71F4"/>
    <w:rsid w:val="003173E8"/>
    <w:rsid w:val="00317732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7F5"/>
    <w:rsid w:val="00340D22"/>
    <w:rsid w:val="00340F0D"/>
    <w:rsid w:val="00342190"/>
    <w:rsid w:val="0034250D"/>
    <w:rsid w:val="0034261E"/>
    <w:rsid w:val="003426FC"/>
    <w:rsid w:val="00342709"/>
    <w:rsid w:val="00343149"/>
    <w:rsid w:val="00343D61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3C71"/>
    <w:rsid w:val="003552FE"/>
    <w:rsid w:val="00355697"/>
    <w:rsid w:val="00356200"/>
    <w:rsid w:val="003564AB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E2B"/>
    <w:rsid w:val="00366112"/>
    <w:rsid w:val="00366539"/>
    <w:rsid w:val="003665A4"/>
    <w:rsid w:val="00366B4A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33BE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850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281E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9D9"/>
    <w:rsid w:val="003C2D65"/>
    <w:rsid w:val="003C348A"/>
    <w:rsid w:val="003C38F5"/>
    <w:rsid w:val="003C444F"/>
    <w:rsid w:val="003C45EF"/>
    <w:rsid w:val="003C4B3B"/>
    <w:rsid w:val="003C4D23"/>
    <w:rsid w:val="003C52AC"/>
    <w:rsid w:val="003C5918"/>
    <w:rsid w:val="003C6143"/>
    <w:rsid w:val="003C6BB1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7E0"/>
    <w:rsid w:val="003D7925"/>
    <w:rsid w:val="003D7F8A"/>
    <w:rsid w:val="003E128F"/>
    <w:rsid w:val="003E1B9A"/>
    <w:rsid w:val="003E261A"/>
    <w:rsid w:val="003E324E"/>
    <w:rsid w:val="003E33CC"/>
    <w:rsid w:val="003E3B18"/>
    <w:rsid w:val="003E4846"/>
    <w:rsid w:val="003E5EBB"/>
    <w:rsid w:val="003E5F90"/>
    <w:rsid w:val="003E6020"/>
    <w:rsid w:val="003E61AA"/>
    <w:rsid w:val="003E65F7"/>
    <w:rsid w:val="003E6CFE"/>
    <w:rsid w:val="003E71E7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E08"/>
    <w:rsid w:val="00415316"/>
    <w:rsid w:val="00415BFA"/>
    <w:rsid w:val="00416C56"/>
    <w:rsid w:val="00416DE4"/>
    <w:rsid w:val="004175E1"/>
    <w:rsid w:val="0041765B"/>
    <w:rsid w:val="00417C6D"/>
    <w:rsid w:val="00417EAE"/>
    <w:rsid w:val="00417FB7"/>
    <w:rsid w:val="00420703"/>
    <w:rsid w:val="0042130D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914"/>
    <w:rsid w:val="00433B90"/>
    <w:rsid w:val="004347AA"/>
    <w:rsid w:val="00434FFC"/>
    <w:rsid w:val="004351AD"/>
    <w:rsid w:val="00435C94"/>
    <w:rsid w:val="00436096"/>
    <w:rsid w:val="004360A7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4E86"/>
    <w:rsid w:val="004450AC"/>
    <w:rsid w:val="004455A5"/>
    <w:rsid w:val="00445A47"/>
    <w:rsid w:val="00445A78"/>
    <w:rsid w:val="00446752"/>
    <w:rsid w:val="004475FA"/>
    <w:rsid w:val="0045020D"/>
    <w:rsid w:val="00450DC3"/>
    <w:rsid w:val="00451F90"/>
    <w:rsid w:val="0045359B"/>
    <w:rsid w:val="00453B21"/>
    <w:rsid w:val="004545D0"/>
    <w:rsid w:val="00455453"/>
    <w:rsid w:val="00455909"/>
    <w:rsid w:val="00455EAD"/>
    <w:rsid w:val="004565CB"/>
    <w:rsid w:val="00456870"/>
    <w:rsid w:val="00457217"/>
    <w:rsid w:val="004604EA"/>
    <w:rsid w:val="004607E8"/>
    <w:rsid w:val="00460E9A"/>
    <w:rsid w:val="00460F67"/>
    <w:rsid w:val="00460FC0"/>
    <w:rsid w:val="004610BD"/>
    <w:rsid w:val="00461540"/>
    <w:rsid w:val="0046192D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0BF0"/>
    <w:rsid w:val="00471412"/>
    <w:rsid w:val="00471EF9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6ED0"/>
    <w:rsid w:val="004870E0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4B28"/>
    <w:rsid w:val="0049582D"/>
    <w:rsid w:val="00495D67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2D8"/>
    <w:rsid w:val="004B763F"/>
    <w:rsid w:val="004B77F1"/>
    <w:rsid w:val="004B7A47"/>
    <w:rsid w:val="004B7C0C"/>
    <w:rsid w:val="004B7CE4"/>
    <w:rsid w:val="004C0F41"/>
    <w:rsid w:val="004C16EB"/>
    <w:rsid w:val="004C303E"/>
    <w:rsid w:val="004C37CA"/>
    <w:rsid w:val="004C3E74"/>
    <w:rsid w:val="004C4A7B"/>
    <w:rsid w:val="004C51CD"/>
    <w:rsid w:val="004C5328"/>
    <w:rsid w:val="004C67CD"/>
    <w:rsid w:val="004C68C2"/>
    <w:rsid w:val="004C6BF0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D6673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1E8"/>
    <w:rsid w:val="00501461"/>
    <w:rsid w:val="00501908"/>
    <w:rsid w:val="00501A2C"/>
    <w:rsid w:val="0050207C"/>
    <w:rsid w:val="00502683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08A5"/>
    <w:rsid w:val="00510F60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A31"/>
    <w:rsid w:val="00513D82"/>
    <w:rsid w:val="00513E0A"/>
    <w:rsid w:val="005141B2"/>
    <w:rsid w:val="00515DF4"/>
    <w:rsid w:val="005160CF"/>
    <w:rsid w:val="00516D34"/>
    <w:rsid w:val="00517A0F"/>
    <w:rsid w:val="00517A87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54E"/>
    <w:rsid w:val="00535ADB"/>
    <w:rsid w:val="00535BE4"/>
    <w:rsid w:val="00535CC4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6B7E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725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AB4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2A54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67F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299"/>
    <w:rsid w:val="005D3489"/>
    <w:rsid w:val="005D4136"/>
    <w:rsid w:val="005D4B59"/>
    <w:rsid w:val="005D5178"/>
    <w:rsid w:val="005D5AD6"/>
    <w:rsid w:val="005D5C21"/>
    <w:rsid w:val="005D605D"/>
    <w:rsid w:val="005D660B"/>
    <w:rsid w:val="005D6745"/>
    <w:rsid w:val="005D6C0B"/>
    <w:rsid w:val="005D6D7F"/>
    <w:rsid w:val="005D6FF0"/>
    <w:rsid w:val="005E0776"/>
    <w:rsid w:val="005E0D5D"/>
    <w:rsid w:val="005E0FEB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F04C2"/>
    <w:rsid w:val="005F05F4"/>
    <w:rsid w:val="005F0725"/>
    <w:rsid w:val="005F1948"/>
    <w:rsid w:val="005F1B73"/>
    <w:rsid w:val="005F1E3B"/>
    <w:rsid w:val="005F2ABC"/>
    <w:rsid w:val="005F2BE4"/>
    <w:rsid w:val="005F3A48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B64"/>
    <w:rsid w:val="005F7C99"/>
    <w:rsid w:val="00600002"/>
    <w:rsid w:val="006000DC"/>
    <w:rsid w:val="0060043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002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47AF"/>
    <w:rsid w:val="00615980"/>
    <w:rsid w:val="00615AFF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6ABD"/>
    <w:rsid w:val="006270CF"/>
    <w:rsid w:val="006274FA"/>
    <w:rsid w:val="00627A93"/>
    <w:rsid w:val="0063012E"/>
    <w:rsid w:val="00630591"/>
    <w:rsid w:val="00631052"/>
    <w:rsid w:val="006319F9"/>
    <w:rsid w:val="0063250B"/>
    <w:rsid w:val="0063293C"/>
    <w:rsid w:val="0063380B"/>
    <w:rsid w:val="0063394C"/>
    <w:rsid w:val="006339F6"/>
    <w:rsid w:val="00633C25"/>
    <w:rsid w:val="00633F29"/>
    <w:rsid w:val="00633FD8"/>
    <w:rsid w:val="00634F96"/>
    <w:rsid w:val="00636276"/>
    <w:rsid w:val="00637698"/>
    <w:rsid w:val="00637D39"/>
    <w:rsid w:val="0064152A"/>
    <w:rsid w:val="00641971"/>
    <w:rsid w:val="006419A2"/>
    <w:rsid w:val="0064312E"/>
    <w:rsid w:val="0064371D"/>
    <w:rsid w:val="006441B6"/>
    <w:rsid w:val="00644C46"/>
    <w:rsid w:val="00645115"/>
    <w:rsid w:val="006451BB"/>
    <w:rsid w:val="006456A0"/>
    <w:rsid w:val="006457D0"/>
    <w:rsid w:val="00645C39"/>
    <w:rsid w:val="00646333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487"/>
    <w:rsid w:val="00656F65"/>
    <w:rsid w:val="00657F49"/>
    <w:rsid w:val="00657F4D"/>
    <w:rsid w:val="006607C7"/>
    <w:rsid w:val="00660A2D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7D7"/>
    <w:rsid w:val="006709D8"/>
    <w:rsid w:val="00671B6A"/>
    <w:rsid w:val="006722FA"/>
    <w:rsid w:val="0067257D"/>
    <w:rsid w:val="00673246"/>
    <w:rsid w:val="00673325"/>
    <w:rsid w:val="00673363"/>
    <w:rsid w:val="00673430"/>
    <w:rsid w:val="00673BFA"/>
    <w:rsid w:val="006740C4"/>
    <w:rsid w:val="00674345"/>
    <w:rsid w:val="006746BA"/>
    <w:rsid w:val="00674B2F"/>
    <w:rsid w:val="00674E00"/>
    <w:rsid w:val="00674F42"/>
    <w:rsid w:val="00675404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28B3"/>
    <w:rsid w:val="00682F3D"/>
    <w:rsid w:val="0068335D"/>
    <w:rsid w:val="00683C83"/>
    <w:rsid w:val="006842D9"/>
    <w:rsid w:val="00684810"/>
    <w:rsid w:val="00684816"/>
    <w:rsid w:val="00684D52"/>
    <w:rsid w:val="006856BD"/>
    <w:rsid w:val="00685A0B"/>
    <w:rsid w:val="00685E63"/>
    <w:rsid w:val="0068622F"/>
    <w:rsid w:val="00686305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4644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97AD6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C61"/>
    <w:rsid w:val="006A4FC6"/>
    <w:rsid w:val="006A5025"/>
    <w:rsid w:val="006A5787"/>
    <w:rsid w:val="006A712D"/>
    <w:rsid w:val="006A71AA"/>
    <w:rsid w:val="006A7BC9"/>
    <w:rsid w:val="006B038E"/>
    <w:rsid w:val="006B096E"/>
    <w:rsid w:val="006B1154"/>
    <w:rsid w:val="006B11CA"/>
    <w:rsid w:val="006B13F8"/>
    <w:rsid w:val="006B17EE"/>
    <w:rsid w:val="006B188F"/>
    <w:rsid w:val="006B1A10"/>
    <w:rsid w:val="006B1D9A"/>
    <w:rsid w:val="006B221A"/>
    <w:rsid w:val="006B345A"/>
    <w:rsid w:val="006B3A3F"/>
    <w:rsid w:val="006B44A3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748"/>
    <w:rsid w:val="006D1D92"/>
    <w:rsid w:val="006D2FFD"/>
    <w:rsid w:val="006D3167"/>
    <w:rsid w:val="006D3CB5"/>
    <w:rsid w:val="006D4F76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2C4"/>
    <w:rsid w:val="007025E7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108F2"/>
    <w:rsid w:val="00711D4C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548F"/>
    <w:rsid w:val="0072591F"/>
    <w:rsid w:val="007269B9"/>
    <w:rsid w:val="007269D3"/>
    <w:rsid w:val="0072715C"/>
    <w:rsid w:val="00727198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54D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2D62"/>
    <w:rsid w:val="0077461E"/>
    <w:rsid w:val="00774732"/>
    <w:rsid w:val="00774977"/>
    <w:rsid w:val="00775EA6"/>
    <w:rsid w:val="00775F96"/>
    <w:rsid w:val="00777253"/>
    <w:rsid w:val="0077758A"/>
    <w:rsid w:val="007775C6"/>
    <w:rsid w:val="007778C2"/>
    <w:rsid w:val="00777A76"/>
    <w:rsid w:val="0078021E"/>
    <w:rsid w:val="00780C75"/>
    <w:rsid w:val="007810C4"/>
    <w:rsid w:val="0078112A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4D31"/>
    <w:rsid w:val="00785547"/>
    <w:rsid w:val="0078569E"/>
    <w:rsid w:val="0078583E"/>
    <w:rsid w:val="00785937"/>
    <w:rsid w:val="0078612E"/>
    <w:rsid w:val="007869F9"/>
    <w:rsid w:val="00786C82"/>
    <w:rsid w:val="007875BB"/>
    <w:rsid w:val="007879EA"/>
    <w:rsid w:val="00787E23"/>
    <w:rsid w:val="00790470"/>
    <w:rsid w:val="00790773"/>
    <w:rsid w:val="00790CBA"/>
    <w:rsid w:val="00790E86"/>
    <w:rsid w:val="00790ED7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2BE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4D7E"/>
    <w:rsid w:val="007A51E9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A85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6B09"/>
    <w:rsid w:val="007D71BD"/>
    <w:rsid w:val="007E0AB2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B81"/>
    <w:rsid w:val="007E56F7"/>
    <w:rsid w:val="007E5880"/>
    <w:rsid w:val="007E5A24"/>
    <w:rsid w:val="007E5EFA"/>
    <w:rsid w:val="007E60E2"/>
    <w:rsid w:val="007E641A"/>
    <w:rsid w:val="007E6554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66C1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4BDF"/>
    <w:rsid w:val="00814E58"/>
    <w:rsid w:val="008151BC"/>
    <w:rsid w:val="00815329"/>
    <w:rsid w:val="00816CC6"/>
    <w:rsid w:val="00816FD5"/>
    <w:rsid w:val="00817322"/>
    <w:rsid w:val="0082006B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EB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501"/>
    <w:rsid w:val="00844E4F"/>
    <w:rsid w:val="008452C6"/>
    <w:rsid w:val="00845A2C"/>
    <w:rsid w:val="00845AAC"/>
    <w:rsid w:val="00845BD6"/>
    <w:rsid w:val="00846C45"/>
    <w:rsid w:val="00846FCC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7D3"/>
    <w:rsid w:val="00855AA9"/>
    <w:rsid w:val="00856289"/>
    <w:rsid w:val="00856D0F"/>
    <w:rsid w:val="00857CA3"/>
    <w:rsid w:val="00857CF0"/>
    <w:rsid w:val="00857D4F"/>
    <w:rsid w:val="00857F13"/>
    <w:rsid w:val="0086046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47C"/>
    <w:rsid w:val="0086456B"/>
    <w:rsid w:val="008648A0"/>
    <w:rsid w:val="00864F5B"/>
    <w:rsid w:val="008652E9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528"/>
    <w:rsid w:val="008736CE"/>
    <w:rsid w:val="00873A81"/>
    <w:rsid w:val="008742BB"/>
    <w:rsid w:val="00874C45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AC0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DA5"/>
    <w:rsid w:val="008874E6"/>
    <w:rsid w:val="00887900"/>
    <w:rsid w:val="00890DD0"/>
    <w:rsid w:val="00890DE3"/>
    <w:rsid w:val="00891874"/>
    <w:rsid w:val="00892485"/>
    <w:rsid w:val="0089378D"/>
    <w:rsid w:val="0089395E"/>
    <w:rsid w:val="00893A7D"/>
    <w:rsid w:val="00894016"/>
    <w:rsid w:val="008940DE"/>
    <w:rsid w:val="00894B7C"/>
    <w:rsid w:val="00894B81"/>
    <w:rsid w:val="008950EF"/>
    <w:rsid w:val="00895879"/>
    <w:rsid w:val="00895B7C"/>
    <w:rsid w:val="00895C93"/>
    <w:rsid w:val="00895D91"/>
    <w:rsid w:val="00895FDF"/>
    <w:rsid w:val="008963B3"/>
    <w:rsid w:val="008967B2"/>
    <w:rsid w:val="00896BFF"/>
    <w:rsid w:val="00896F7F"/>
    <w:rsid w:val="008971A3"/>
    <w:rsid w:val="00897235"/>
    <w:rsid w:val="00897449"/>
    <w:rsid w:val="008A03E2"/>
    <w:rsid w:val="008A0609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06F"/>
    <w:rsid w:val="008B68D6"/>
    <w:rsid w:val="008B6B4F"/>
    <w:rsid w:val="008B6DFA"/>
    <w:rsid w:val="008B7182"/>
    <w:rsid w:val="008C06EF"/>
    <w:rsid w:val="008C06FD"/>
    <w:rsid w:val="008C0804"/>
    <w:rsid w:val="008C0D70"/>
    <w:rsid w:val="008C14CD"/>
    <w:rsid w:val="008C175B"/>
    <w:rsid w:val="008C1D89"/>
    <w:rsid w:val="008C1FDD"/>
    <w:rsid w:val="008C2569"/>
    <w:rsid w:val="008C2717"/>
    <w:rsid w:val="008C2DD2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7F7"/>
    <w:rsid w:val="008E18CE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46"/>
    <w:rsid w:val="008E77AD"/>
    <w:rsid w:val="008E77C3"/>
    <w:rsid w:val="008F073E"/>
    <w:rsid w:val="008F0860"/>
    <w:rsid w:val="008F214B"/>
    <w:rsid w:val="008F2E44"/>
    <w:rsid w:val="008F3D0C"/>
    <w:rsid w:val="008F3ED2"/>
    <w:rsid w:val="008F52EC"/>
    <w:rsid w:val="008F5B9A"/>
    <w:rsid w:val="008F6036"/>
    <w:rsid w:val="008F6143"/>
    <w:rsid w:val="008F63E5"/>
    <w:rsid w:val="008F646B"/>
    <w:rsid w:val="008F66A7"/>
    <w:rsid w:val="008F695B"/>
    <w:rsid w:val="008F6A64"/>
    <w:rsid w:val="008F6E52"/>
    <w:rsid w:val="008F77FF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34E1"/>
    <w:rsid w:val="009242B1"/>
    <w:rsid w:val="009249D4"/>
    <w:rsid w:val="009251B0"/>
    <w:rsid w:val="009259D8"/>
    <w:rsid w:val="00926E63"/>
    <w:rsid w:val="0092734E"/>
    <w:rsid w:val="00927FB5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F75"/>
    <w:rsid w:val="00933639"/>
    <w:rsid w:val="0093363E"/>
    <w:rsid w:val="0093384F"/>
    <w:rsid w:val="00933AB2"/>
    <w:rsid w:val="00933B9D"/>
    <w:rsid w:val="009349EE"/>
    <w:rsid w:val="00934B34"/>
    <w:rsid w:val="009350AC"/>
    <w:rsid w:val="009357A3"/>
    <w:rsid w:val="009359B1"/>
    <w:rsid w:val="00935F3D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302"/>
    <w:rsid w:val="00952774"/>
    <w:rsid w:val="00953689"/>
    <w:rsid w:val="009541AE"/>
    <w:rsid w:val="00954241"/>
    <w:rsid w:val="00954AAD"/>
    <w:rsid w:val="00955070"/>
    <w:rsid w:val="009559B7"/>
    <w:rsid w:val="00955A3A"/>
    <w:rsid w:val="00955B37"/>
    <w:rsid w:val="00955E7E"/>
    <w:rsid w:val="0095609A"/>
    <w:rsid w:val="00956150"/>
    <w:rsid w:val="009561C4"/>
    <w:rsid w:val="00957CF7"/>
    <w:rsid w:val="00957E04"/>
    <w:rsid w:val="0096050F"/>
    <w:rsid w:val="00960810"/>
    <w:rsid w:val="00960C0A"/>
    <w:rsid w:val="0096174D"/>
    <w:rsid w:val="00961A11"/>
    <w:rsid w:val="009631F9"/>
    <w:rsid w:val="00963286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5085"/>
    <w:rsid w:val="009752A8"/>
    <w:rsid w:val="009754FC"/>
    <w:rsid w:val="00975FEA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82F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991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09D"/>
    <w:rsid w:val="009A7550"/>
    <w:rsid w:val="009A7D0D"/>
    <w:rsid w:val="009A7F70"/>
    <w:rsid w:val="009B002C"/>
    <w:rsid w:val="009B0C88"/>
    <w:rsid w:val="009B1D08"/>
    <w:rsid w:val="009B2408"/>
    <w:rsid w:val="009B256C"/>
    <w:rsid w:val="009B3033"/>
    <w:rsid w:val="009B4CE9"/>
    <w:rsid w:val="009B528E"/>
    <w:rsid w:val="009B54D5"/>
    <w:rsid w:val="009B5F37"/>
    <w:rsid w:val="009B634C"/>
    <w:rsid w:val="009B7A02"/>
    <w:rsid w:val="009B7BF0"/>
    <w:rsid w:val="009C0E0D"/>
    <w:rsid w:val="009C1001"/>
    <w:rsid w:val="009C13EA"/>
    <w:rsid w:val="009C16CE"/>
    <w:rsid w:val="009C17C2"/>
    <w:rsid w:val="009C1DD7"/>
    <w:rsid w:val="009C3408"/>
    <w:rsid w:val="009C36E3"/>
    <w:rsid w:val="009C3954"/>
    <w:rsid w:val="009C45F8"/>
    <w:rsid w:val="009C5518"/>
    <w:rsid w:val="009C5DA6"/>
    <w:rsid w:val="009C61BE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542D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51E"/>
    <w:rsid w:val="009E4753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0787F"/>
    <w:rsid w:val="00A108CA"/>
    <w:rsid w:val="00A1111D"/>
    <w:rsid w:val="00A11ABB"/>
    <w:rsid w:val="00A127B5"/>
    <w:rsid w:val="00A1286A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6CF2"/>
    <w:rsid w:val="00A17D15"/>
    <w:rsid w:val="00A217C1"/>
    <w:rsid w:val="00A22563"/>
    <w:rsid w:val="00A2410C"/>
    <w:rsid w:val="00A24512"/>
    <w:rsid w:val="00A24E14"/>
    <w:rsid w:val="00A2540B"/>
    <w:rsid w:val="00A25891"/>
    <w:rsid w:val="00A2591E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1E8C"/>
    <w:rsid w:val="00A321C4"/>
    <w:rsid w:val="00A32C35"/>
    <w:rsid w:val="00A32CD6"/>
    <w:rsid w:val="00A333F0"/>
    <w:rsid w:val="00A338EE"/>
    <w:rsid w:val="00A33B31"/>
    <w:rsid w:val="00A343EC"/>
    <w:rsid w:val="00A34483"/>
    <w:rsid w:val="00A344A0"/>
    <w:rsid w:val="00A34751"/>
    <w:rsid w:val="00A3495F"/>
    <w:rsid w:val="00A362FF"/>
    <w:rsid w:val="00A37556"/>
    <w:rsid w:val="00A378A3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76B"/>
    <w:rsid w:val="00A47A1F"/>
    <w:rsid w:val="00A47D69"/>
    <w:rsid w:val="00A50119"/>
    <w:rsid w:val="00A50388"/>
    <w:rsid w:val="00A50402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3774"/>
    <w:rsid w:val="00A73F95"/>
    <w:rsid w:val="00A74236"/>
    <w:rsid w:val="00A757A0"/>
    <w:rsid w:val="00A75877"/>
    <w:rsid w:val="00A7595E"/>
    <w:rsid w:val="00A766E4"/>
    <w:rsid w:val="00A777A4"/>
    <w:rsid w:val="00A77C0F"/>
    <w:rsid w:val="00A77C84"/>
    <w:rsid w:val="00A77D2B"/>
    <w:rsid w:val="00A80DC0"/>
    <w:rsid w:val="00A80E0A"/>
    <w:rsid w:val="00A812DE"/>
    <w:rsid w:val="00A8152D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1C04"/>
    <w:rsid w:val="00A92830"/>
    <w:rsid w:val="00A93440"/>
    <w:rsid w:val="00A93805"/>
    <w:rsid w:val="00A93DF5"/>
    <w:rsid w:val="00A9431A"/>
    <w:rsid w:val="00A9481F"/>
    <w:rsid w:val="00A94CAC"/>
    <w:rsid w:val="00A95D84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403B"/>
    <w:rsid w:val="00AC450E"/>
    <w:rsid w:val="00AC48F0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46"/>
    <w:rsid w:val="00AF1DF0"/>
    <w:rsid w:val="00AF2AEB"/>
    <w:rsid w:val="00AF330A"/>
    <w:rsid w:val="00AF3B6E"/>
    <w:rsid w:val="00AF4375"/>
    <w:rsid w:val="00AF4A1B"/>
    <w:rsid w:val="00AF4F4B"/>
    <w:rsid w:val="00AF57C4"/>
    <w:rsid w:val="00AF57DC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5AD5"/>
    <w:rsid w:val="00B05C59"/>
    <w:rsid w:val="00B05D10"/>
    <w:rsid w:val="00B05DC7"/>
    <w:rsid w:val="00B06311"/>
    <w:rsid w:val="00B0698B"/>
    <w:rsid w:val="00B06A2F"/>
    <w:rsid w:val="00B07277"/>
    <w:rsid w:val="00B10B2C"/>
    <w:rsid w:val="00B1115A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EB"/>
    <w:rsid w:val="00B41FE8"/>
    <w:rsid w:val="00B42328"/>
    <w:rsid w:val="00B4238D"/>
    <w:rsid w:val="00B42641"/>
    <w:rsid w:val="00B42657"/>
    <w:rsid w:val="00B42B12"/>
    <w:rsid w:val="00B44C94"/>
    <w:rsid w:val="00B45756"/>
    <w:rsid w:val="00B45856"/>
    <w:rsid w:val="00B45AB6"/>
    <w:rsid w:val="00B47BFE"/>
    <w:rsid w:val="00B506F0"/>
    <w:rsid w:val="00B507BF"/>
    <w:rsid w:val="00B50910"/>
    <w:rsid w:val="00B50CB4"/>
    <w:rsid w:val="00B51535"/>
    <w:rsid w:val="00B51CF2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6E2"/>
    <w:rsid w:val="00B62A6A"/>
    <w:rsid w:val="00B62C72"/>
    <w:rsid w:val="00B62EC0"/>
    <w:rsid w:val="00B635C4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3DDD"/>
    <w:rsid w:val="00B8407A"/>
    <w:rsid w:val="00B84462"/>
    <w:rsid w:val="00B85151"/>
    <w:rsid w:val="00B85F21"/>
    <w:rsid w:val="00B87328"/>
    <w:rsid w:val="00B87EEA"/>
    <w:rsid w:val="00B87F0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D6E"/>
    <w:rsid w:val="00B9423D"/>
    <w:rsid w:val="00B94A09"/>
    <w:rsid w:val="00B95C3E"/>
    <w:rsid w:val="00B960C9"/>
    <w:rsid w:val="00B9765C"/>
    <w:rsid w:val="00B97F95"/>
    <w:rsid w:val="00BA0DDE"/>
    <w:rsid w:val="00BA11B2"/>
    <w:rsid w:val="00BA1785"/>
    <w:rsid w:val="00BA2202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6FEC"/>
    <w:rsid w:val="00BA7A72"/>
    <w:rsid w:val="00BA7DC3"/>
    <w:rsid w:val="00BB0367"/>
    <w:rsid w:val="00BB066D"/>
    <w:rsid w:val="00BB0993"/>
    <w:rsid w:val="00BB09BE"/>
    <w:rsid w:val="00BB2764"/>
    <w:rsid w:val="00BB2EDC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69DF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0C99"/>
    <w:rsid w:val="00BF26D2"/>
    <w:rsid w:val="00BF2ABC"/>
    <w:rsid w:val="00BF2AE4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D4F"/>
    <w:rsid w:val="00C062B3"/>
    <w:rsid w:val="00C06FBD"/>
    <w:rsid w:val="00C0795D"/>
    <w:rsid w:val="00C07A07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541"/>
    <w:rsid w:val="00C14E80"/>
    <w:rsid w:val="00C153FD"/>
    <w:rsid w:val="00C1590A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AE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15FC"/>
    <w:rsid w:val="00C32633"/>
    <w:rsid w:val="00C32F31"/>
    <w:rsid w:val="00C3321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0134"/>
    <w:rsid w:val="00C411EF"/>
    <w:rsid w:val="00C416AC"/>
    <w:rsid w:val="00C41D87"/>
    <w:rsid w:val="00C426BA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1498"/>
    <w:rsid w:val="00C52705"/>
    <w:rsid w:val="00C52712"/>
    <w:rsid w:val="00C52A22"/>
    <w:rsid w:val="00C53403"/>
    <w:rsid w:val="00C5345F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2178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1BA3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D48"/>
    <w:rsid w:val="00C87FA3"/>
    <w:rsid w:val="00C9025C"/>
    <w:rsid w:val="00C903CB"/>
    <w:rsid w:val="00C90434"/>
    <w:rsid w:val="00C90607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6FB5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C009D"/>
    <w:rsid w:val="00CC0135"/>
    <w:rsid w:val="00CC0DC4"/>
    <w:rsid w:val="00CC19D8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2FD"/>
    <w:rsid w:val="00CD3E41"/>
    <w:rsid w:val="00CD4160"/>
    <w:rsid w:val="00CD4547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57B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191"/>
    <w:rsid w:val="00D062A8"/>
    <w:rsid w:val="00D063E3"/>
    <w:rsid w:val="00D06C22"/>
    <w:rsid w:val="00D06D66"/>
    <w:rsid w:val="00D074CF"/>
    <w:rsid w:val="00D074DD"/>
    <w:rsid w:val="00D0758E"/>
    <w:rsid w:val="00D10D40"/>
    <w:rsid w:val="00D11A06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9CC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581"/>
    <w:rsid w:val="00D22F21"/>
    <w:rsid w:val="00D2432C"/>
    <w:rsid w:val="00D24A10"/>
    <w:rsid w:val="00D24E8B"/>
    <w:rsid w:val="00D25190"/>
    <w:rsid w:val="00D25407"/>
    <w:rsid w:val="00D25AC4"/>
    <w:rsid w:val="00D25D58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023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570"/>
    <w:rsid w:val="00D467C4"/>
    <w:rsid w:val="00D46863"/>
    <w:rsid w:val="00D46F3D"/>
    <w:rsid w:val="00D471D6"/>
    <w:rsid w:val="00D47469"/>
    <w:rsid w:val="00D47EC7"/>
    <w:rsid w:val="00D501D7"/>
    <w:rsid w:val="00D508D9"/>
    <w:rsid w:val="00D50959"/>
    <w:rsid w:val="00D50A5A"/>
    <w:rsid w:val="00D51172"/>
    <w:rsid w:val="00D5177F"/>
    <w:rsid w:val="00D51870"/>
    <w:rsid w:val="00D51AA6"/>
    <w:rsid w:val="00D51BFF"/>
    <w:rsid w:val="00D520DE"/>
    <w:rsid w:val="00D52837"/>
    <w:rsid w:val="00D52D32"/>
    <w:rsid w:val="00D53507"/>
    <w:rsid w:val="00D53866"/>
    <w:rsid w:val="00D54534"/>
    <w:rsid w:val="00D54879"/>
    <w:rsid w:val="00D56266"/>
    <w:rsid w:val="00D56A03"/>
    <w:rsid w:val="00D56C31"/>
    <w:rsid w:val="00D57223"/>
    <w:rsid w:val="00D57596"/>
    <w:rsid w:val="00D60AF7"/>
    <w:rsid w:val="00D61239"/>
    <w:rsid w:val="00D61384"/>
    <w:rsid w:val="00D61BF6"/>
    <w:rsid w:val="00D620FF"/>
    <w:rsid w:val="00D62406"/>
    <w:rsid w:val="00D62E66"/>
    <w:rsid w:val="00D62E74"/>
    <w:rsid w:val="00D63591"/>
    <w:rsid w:val="00D63615"/>
    <w:rsid w:val="00D63786"/>
    <w:rsid w:val="00D63F78"/>
    <w:rsid w:val="00D643C3"/>
    <w:rsid w:val="00D646BD"/>
    <w:rsid w:val="00D64B01"/>
    <w:rsid w:val="00D64DF6"/>
    <w:rsid w:val="00D64EAB"/>
    <w:rsid w:val="00D6535D"/>
    <w:rsid w:val="00D653EE"/>
    <w:rsid w:val="00D653FF"/>
    <w:rsid w:val="00D6639B"/>
    <w:rsid w:val="00D665D8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05"/>
    <w:rsid w:val="00D76BB8"/>
    <w:rsid w:val="00D76BDE"/>
    <w:rsid w:val="00D773CD"/>
    <w:rsid w:val="00D81371"/>
    <w:rsid w:val="00D8151A"/>
    <w:rsid w:val="00D817F7"/>
    <w:rsid w:val="00D8191E"/>
    <w:rsid w:val="00D819B1"/>
    <w:rsid w:val="00D81ACF"/>
    <w:rsid w:val="00D81CCC"/>
    <w:rsid w:val="00D81D1B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00A3"/>
    <w:rsid w:val="00DA13C9"/>
    <w:rsid w:val="00DA149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415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01E"/>
    <w:rsid w:val="00DB1D87"/>
    <w:rsid w:val="00DB1FD9"/>
    <w:rsid w:val="00DB278E"/>
    <w:rsid w:val="00DB2F4A"/>
    <w:rsid w:val="00DB2F64"/>
    <w:rsid w:val="00DB30DC"/>
    <w:rsid w:val="00DB3335"/>
    <w:rsid w:val="00DB40E6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28A"/>
    <w:rsid w:val="00DE07BA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674"/>
    <w:rsid w:val="00E0293C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2B4"/>
    <w:rsid w:val="00E13A9B"/>
    <w:rsid w:val="00E13E9E"/>
    <w:rsid w:val="00E13EAC"/>
    <w:rsid w:val="00E13F54"/>
    <w:rsid w:val="00E1420F"/>
    <w:rsid w:val="00E142AD"/>
    <w:rsid w:val="00E143CA"/>
    <w:rsid w:val="00E14688"/>
    <w:rsid w:val="00E1591B"/>
    <w:rsid w:val="00E16872"/>
    <w:rsid w:val="00E16AFB"/>
    <w:rsid w:val="00E16D04"/>
    <w:rsid w:val="00E173F1"/>
    <w:rsid w:val="00E1770F"/>
    <w:rsid w:val="00E17A0D"/>
    <w:rsid w:val="00E17FBE"/>
    <w:rsid w:val="00E2023A"/>
    <w:rsid w:val="00E2079E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3A08"/>
    <w:rsid w:val="00E249A1"/>
    <w:rsid w:val="00E24B0B"/>
    <w:rsid w:val="00E24EB5"/>
    <w:rsid w:val="00E25413"/>
    <w:rsid w:val="00E2554C"/>
    <w:rsid w:val="00E25FB9"/>
    <w:rsid w:val="00E2683B"/>
    <w:rsid w:val="00E275DD"/>
    <w:rsid w:val="00E27655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4258"/>
    <w:rsid w:val="00E45CAC"/>
    <w:rsid w:val="00E45E46"/>
    <w:rsid w:val="00E462DB"/>
    <w:rsid w:val="00E46F65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0F"/>
    <w:rsid w:val="00E55D43"/>
    <w:rsid w:val="00E56008"/>
    <w:rsid w:val="00E56672"/>
    <w:rsid w:val="00E573D2"/>
    <w:rsid w:val="00E5752F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240B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1131"/>
    <w:rsid w:val="00E91FB1"/>
    <w:rsid w:val="00E9267A"/>
    <w:rsid w:val="00E92891"/>
    <w:rsid w:val="00E93786"/>
    <w:rsid w:val="00E93EBF"/>
    <w:rsid w:val="00E9492B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A0E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04"/>
    <w:rsid w:val="00ED5365"/>
    <w:rsid w:val="00ED592B"/>
    <w:rsid w:val="00ED5D94"/>
    <w:rsid w:val="00ED5FC7"/>
    <w:rsid w:val="00ED62AE"/>
    <w:rsid w:val="00ED636F"/>
    <w:rsid w:val="00ED68D6"/>
    <w:rsid w:val="00ED6A4C"/>
    <w:rsid w:val="00ED6DC2"/>
    <w:rsid w:val="00ED7393"/>
    <w:rsid w:val="00ED7E14"/>
    <w:rsid w:val="00EE0721"/>
    <w:rsid w:val="00EE1340"/>
    <w:rsid w:val="00EE13F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18CD"/>
    <w:rsid w:val="00EF2638"/>
    <w:rsid w:val="00EF2CE1"/>
    <w:rsid w:val="00EF31DB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A2"/>
    <w:rsid w:val="00EF6CD8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C7E"/>
    <w:rsid w:val="00F102C0"/>
    <w:rsid w:val="00F108F9"/>
    <w:rsid w:val="00F10F98"/>
    <w:rsid w:val="00F118D1"/>
    <w:rsid w:val="00F11A30"/>
    <w:rsid w:val="00F12353"/>
    <w:rsid w:val="00F12756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6F35"/>
    <w:rsid w:val="00F1743B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09D7"/>
    <w:rsid w:val="00F30C7C"/>
    <w:rsid w:val="00F30FF4"/>
    <w:rsid w:val="00F31405"/>
    <w:rsid w:val="00F32083"/>
    <w:rsid w:val="00F32647"/>
    <w:rsid w:val="00F32889"/>
    <w:rsid w:val="00F33A31"/>
    <w:rsid w:val="00F34A90"/>
    <w:rsid w:val="00F34B24"/>
    <w:rsid w:val="00F357F1"/>
    <w:rsid w:val="00F35CF6"/>
    <w:rsid w:val="00F35D4C"/>
    <w:rsid w:val="00F35E8B"/>
    <w:rsid w:val="00F36488"/>
    <w:rsid w:val="00F3774A"/>
    <w:rsid w:val="00F37E73"/>
    <w:rsid w:val="00F40044"/>
    <w:rsid w:val="00F4076C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740A"/>
    <w:rsid w:val="00F47D41"/>
    <w:rsid w:val="00F505F5"/>
    <w:rsid w:val="00F50B79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D82"/>
    <w:rsid w:val="00F62088"/>
    <w:rsid w:val="00F63799"/>
    <w:rsid w:val="00F63AFF"/>
    <w:rsid w:val="00F63B1B"/>
    <w:rsid w:val="00F63B57"/>
    <w:rsid w:val="00F63BE0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9B8"/>
    <w:rsid w:val="00F70DD5"/>
    <w:rsid w:val="00F70EDC"/>
    <w:rsid w:val="00F71301"/>
    <w:rsid w:val="00F72755"/>
    <w:rsid w:val="00F72944"/>
    <w:rsid w:val="00F72E50"/>
    <w:rsid w:val="00F73459"/>
    <w:rsid w:val="00F737C0"/>
    <w:rsid w:val="00F745E4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6E0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5D4C"/>
    <w:rsid w:val="00FA6003"/>
    <w:rsid w:val="00FA752A"/>
    <w:rsid w:val="00FA76AC"/>
    <w:rsid w:val="00FA7C5C"/>
    <w:rsid w:val="00FB0781"/>
    <w:rsid w:val="00FB07A0"/>
    <w:rsid w:val="00FB0A7C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454"/>
    <w:rsid w:val="00FB78BC"/>
    <w:rsid w:val="00FB7B9A"/>
    <w:rsid w:val="00FB7BE6"/>
    <w:rsid w:val="00FC0B7D"/>
    <w:rsid w:val="00FC1850"/>
    <w:rsid w:val="00FC1983"/>
    <w:rsid w:val="00FC1DB3"/>
    <w:rsid w:val="00FC1E5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56F"/>
    <w:rsid w:val="00FE0BCA"/>
    <w:rsid w:val="00FE1270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378"/>
    <w:rsid w:val="00FF2F45"/>
    <w:rsid w:val="00FF3077"/>
    <w:rsid w:val="00FF31DD"/>
    <w:rsid w:val="00FF3CF2"/>
    <w:rsid w:val="00FF60D6"/>
    <w:rsid w:val="00FF638D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6A147-98CE-41F7-9C9D-742DD363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8</TotalTime>
  <Pages>26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3462</cp:revision>
  <cp:lastPrinted>2017-10-17T10:15:00Z</cp:lastPrinted>
  <dcterms:created xsi:type="dcterms:W3CDTF">2016-03-12T07:20:00Z</dcterms:created>
  <dcterms:modified xsi:type="dcterms:W3CDTF">2018-02-17T05:42:00Z</dcterms:modified>
</cp:coreProperties>
</file>